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3A" w:rsidRPr="00A16A4C" w:rsidRDefault="006B1D3A" w:rsidP="00346C6D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>ЗАТВЕРДЖУЮ</w:t>
      </w:r>
    </w:p>
    <w:p w:rsidR="006B1D3A" w:rsidRPr="00A16A4C" w:rsidRDefault="006B1D3A" w:rsidP="00346C6D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 xml:space="preserve">Голова Подільської районної </w:t>
      </w:r>
    </w:p>
    <w:p w:rsidR="006B1D3A" w:rsidRPr="00A16A4C" w:rsidRDefault="006B1D3A" w:rsidP="00346C6D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>в місті Києві державної адміністрації</w:t>
      </w:r>
    </w:p>
    <w:p w:rsidR="006B1D3A" w:rsidRPr="00A16A4C" w:rsidRDefault="006B1D3A" w:rsidP="006B1D3A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</w:p>
    <w:p w:rsidR="00E62084" w:rsidRPr="00E62084" w:rsidRDefault="00E62084" w:rsidP="00E62084">
      <w:pPr>
        <w:spacing w:after="0" w:line="240" w:lineRule="auto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E62084">
        <w:rPr>
          <w:rFonts w:ascii="Times New Roman" w:hAnsi="Times New Roman" w:cs="Times New Roman"/>
          <w:sz w:val="28"/>
          <w:szCs w:val="28"/>
        </w:rPr>
        <w:t xml:space="preserve">                               Віктор СМИРНОВ</w:t>
      </w:r>
    </w:p>
    <w:p w:rsidR="006B1D3A" w:rsidRPr="00A16A4C" w:rsidRDefault="002B7A8D" w:rsidP="00E62084">
      <w:pPr>
        <w:spacing w:after="0" w:line="240" w:lineRule="auto"/>
        <w:ind w:left="991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  </w:t>
      </w:r>
      <w:r w:rsidRPr="001B396E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45453F">
        <w:rPr>
          <w:rFonts w:ascii="Times New Roman" w:hAnsi="Times New Roman" w:cs="Times New Roman"/>
          <w:sz w:val="28"/>
          <w:szCs w:val="28"/>
        </w:rPr>
        <w:t xml:space="preserve"> </w:t>
      </w:r>
      <w:r w:rsidR="006B1D3A" w:rsidRPr="00A16A4C">
        <w:rPr>
          <w:rFonts w:ascii="Times New Roman" w:hAnsi="Times New Roman" w:cs="Times New Roman"/>
          <w:sz w:val="28"/>
          <w:szCs w:val="28"/>
        </w:rPr>
        <w:t xml:space="preserve"> 20</w:t>
      </w:r>
      <w:r w:rsidR="00486635">
        <w:rPr>
          <w:rFonts w:ascii="Times New Roman" w:hAnsi="Times New Roman" w:cs="Times New Roman"/>
          <w:sz w:val="28"/>
          <w:szCs w:val="28"/>
        </w:rPr>
        <w:t>2</w:t>
      </w:r>
      <w:r w:rsidR="00BD4297">
        <w:rPr>
          <w:rFonts w:ascii="Times New Roman" w:hAnsi="Times New Roman" w:cs="Times New Roman"/>
          <w:sz w:val="28"/>
          <w:szCs w:val="28"/>
        </w:rPr>
        <w:t>1</w:t>
      </w:r>
      <w:r w:rsidR="006B1D3A" w:rsidRPr="00A16A4C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BC724B" w:rsidRPr="001B396E" w:rsidRDefault="00BC724B" w:rsidP="003A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E01ED" w:rsidRPr="001B396E" w:rsidRDefault="00FE01ED" w:rsidP="003A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E01ED" w:rsidRPr="001B396E" w:rsidRDefault="00FE01ED" w:rsidP="003A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60C24" w:rsidRPr="00A16A4C" w:rsidRDefault="003A3C3B" w:rsidP="003A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>ПЛАН ЗАХОДІВ</w:t>
      </w:r>
    </w:p>
    <w:p w:rsidR="0073253D" w:rsidRPr="00A16A4C" w:rsidRDefault="003A3C3B" w:rsidP="003A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 xml:space="preserve">щодо реалізації в </w:t>
      </w:r>
      <w:r w:rsidR="0073253D" w:rsidRPr="00A16A4C">
        <w:rPr>
          <w:rFonts w:ascii="Times New Roman" w:hAnsi="Times New Roman" w:cs="Times New Roman"/>
          <w:sz w:val="28"/>
          <w:szCs w:val="28"/>
        </w:rPr>
        <w:t xml:space="preserve">Подільському районі міста Києва </w:t>
      </w:r>
      <w:r w:rsidRPr="00A16A4C">
        <w:rPr>
          <w:rFonts w:ascii="Times New Roman" w:hAnsi="Times New Roman" w:cs="Times New Roman"/>
          <w:sz w:val="28"/>
          <w:szCs w:val="28"/>
        </w:rPr>
        <w:t xml:space="preserve">у </w:t>
      </w:r>
      <w:r w:rsidR="00F20508" w:rsidRPr="00A16A4C">
        <w:rPr>
          <w:rFonts w:ascii="Times New Roman" w:hAnsi="Times New Roman" w:cs="Times New Roman"/>
          <w:sz w:val="28"/>
          <w:szCs w:val="28"/>
        </w:rPr>
        <w:t>20</w:t>
      </w:r>
      <w:r w:rsidR="00486635">
        <w:rPr>
          <w:rFonts w:ascii="Times New Roman" w:hAnsi="Times New Roman" w:cs="Times New Roman"/>
          <w:sz w:val="28"/>
          <w:szCs w:val="28"/>
        </w:rPr>
        <w:t>2</w:t>
      </w:r>
      <w:r w:rsidR="00DD2391">
        <w:rPr>
          <w:rFonts w:ascii="Times New Roman" w:hAnsi="Times New Roman" w:cs="Times New Roman"/>
          <w:sz w:val="28"/>
          <w:szCs w:val="28"/>
        </w:rPr>
        <w:t>1</w:t>
      </w:r>
      <w:r w:rsidRPr="00A16A4C">
        <w:rPr>
          <w:rFonts w:ascii="Times New Roman" w:hAnsi="Times New Roman" w:cs="Times New Roman"/>
          <w:sz w:val="28"/>
          <w:szCs w:val="28"/>
        </w:rPr>
        <w:t xml:space="preserve"> ро</w:t>
      </w:r>
      <w:r w:rsidR="0099547D">
        <w:rPr>
          <w:rFonts w:ascii="Times New Roman" w:hAnsi="Times New Roman" w:cs="Times New Roman"/>
          <w:sz w:val="28"/>
          <w:szCs w:val="28"/>
        </w:rPr>
        <w:t>ці</w:t>
      </w:r>
      <w:r w:rsidRPr="00A16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C3B" w:rsidRPr="00A16A4C" w:rsidRDefault="003A3C3B" w:rsidP="003A3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>Національної стратегії сприяння розвитку громадянського суспільства в Україні</w:t>
      </w:r>
    </w:p>
    <w:p w:rsidR="003036AC" w:rsidRPr="001B396E" w:rsidRDefault="003036AC" w:rsidP="003A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E01ED" w:rsidRPr="001B396E" w:rsidRDefault="00FE01ED" w:rsidP="003A3C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5078" w:type="pct"/>
        <w:tblInd w:w="250" w:type="dxa"/>
        <w:tblLayout w:type="fixed"/>
        <w:tblLook w:val="04A0"/>
      </w:tblPr>
      <w:tblGrid>
        <w:gridCol w:w="584"/>
        <w:gridCol w:w="4126"/>
        <w:gridCol w:w="2217"/>
        <w:gridCol w:w="2601"/>
        <w:gridCol w:w="2663"/>
        <w:gridCol w:w="3402"/>
      </w:tblGrid>
      <w:tr w:rsidR="00FF58C9" w:rsidRPr="00AF7594" w:rsidTr="00383AC4">
        <w:trPr>
          <w:tblHeader/>
        </w:trPr>
        <w:tc>
          <w:tcPr>
            <w:tcW w:w="187" w:type="pct"/>
          </w:tcPr>
          <w:p w:rsidR="003036AC" w:rsidRPr="00AF7594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36AC" w:rsidRPr="00AF7594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C2F91"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323" w:type="pct"/>
          </w:tcPr>
          <w:p w:rsidR="003036AC" w:rsidRPr="00AF7594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711" w:type="pct"/>
          </w:tcPr>
          <w:p w:rsidR="003036AC" w:rsidRPr="00AF7594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834" w:type="pct"/>
          </w:tcPr>
          <w:p w:rsidR="003036AC" w:rsidRPr="00AF7594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854" w:type="pct"/>
          </w:tcPr>
          <w:p w:rsidR="00BC724B" w:rsidRPr="00AF7594" w:rsidRDefault="003036AC" w:rsidP="00895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іввиконавці від </w:t>
            </w:r>
            <w:r w:rsidR="00686FB2" w:rsidRPr="00686FB2">
              <w:rPr>
                <w:rFonts w:ascii="Times New Roman" w:hAnsi="Times New Roman" w:cs="Times New Roman"/>
                <w:b/>
                <w:sz w:val="24"/>
                <w:szCs w:val="24"/>
              </w:rPr>
              <w:t>ОГС</w:t>
            </w:r>
            <w:r w:rsidR="0068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FB2" w:rsidRPr="00686FB2">
              <w:rPr>
                <w:rFonts w:ascii="Times New Roman" w:hAnsi="Times New Roman" w:cs="Times New Roman"/>
                <w:b/>
                <w:sz w:val="24"/>
                <w:szCs w:val="24"/>
              </w:rPr>
              <w:t>(ІГС)</w:t>
            </w:r>
          </w:p>
        </w:tc>
        <w:tc>
          <w:tcPr>
            <w:tcW w:w="1091" w:type="pct"/>
          </w:tcPr>
          <w:p w:rsidR="003036AC" w:rsidRPr="00AF7594" w:rsidRDefault="003036AC" w:rsidP="00BC7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ні результати</w:t>
            </w:r>
          </w:p>
        </w:tc>
      </w:tr>
      <w:tr w:rsidR="001B396E" w:rsidRPr="00AF7594" w:rsidTr="001D556B">
        <w:tc>
          <w:tcPr>
            <w:tcW w:w="187" w:type="pct"/>
          </w:tcPr>
          <w:p w:rsidR="001B396E" w:rsidRPr="00AF7594" w:rsidRDefault="001B396E" w:rsidP="001B39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1B396E" w:rsidRPr="00AF7594" w:rsidRDefault="001B396E" w:rsidP="00C80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96E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та затвердження Орієнтовного плану проведення консультацій з громадськістю на </w:t>
            </w:r>
            <w:r w:rsidR="00B52D1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D2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396E">
              <w:rPr>
                <w:rFonts w:ascii="Times New Roman" w:hAnsi="Times New Roman" w:cs="Times New Roman"/>
                <w:sz w:val="24"/>
                <w:szCs w:val="24"/>
              </w:rPr>
              <w:t xml:space="preserve"> рік з урахуванням </w:t>
            </w:r>
            <w:r w:rsidR="00C803F2">
              <w:rPr>
                <w:rFonts w:ascii="Times New Roman" w:hAnsi="Times New Roman" w:cs="Times New Roman"/>
                <w:sz w:val="24"/>
                <w:szCs w:val="24"/>
              </w:rPr>
              <w:t>пропозицій</w:t>
            </w:r>
            <w:r w:rsidRPr="001B396E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ості </w:t>
            </w:r>
            <w:r w:rsidR="00C803F2">
              <w:rPr>
                <w:rFonts w:ascii="Times New Roman" w:hAnsi="Times New Roman" w:cs="Times New Roman"/>
                <w:sz w:val="24"/>
                <w:szCs w:val="24"/>
              </w:rPr>
              <w:t xml:space="preserve">Подільського </w:t>
            </w:r>
            <w:r w:rsidRPr="001B396E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711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– грудень </w:t>
            </w:r>
          </w:p>
        </w:tc>
        <w:tc>
          <w:tcPr>
            <w:tcW w:w="834" w:type="pct"/>
          </w:tcPr>
          <w:p w:rsidR="001B396E" w:rsidRPr="001B396E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 та зв’язків з громадськ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і підрозділи райдержадміністрації</w:t>
            </w:r>
          </w:p>
          <w:p w:rsidR="001B396E" w:rsidRPr="001B396E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</w:t>
            </w:r>
          </w:p>
        </w:tc>
        <w:tc>
          <w:tcPr>
            <w:tcW w:w="1091" w:type="pct"/>
          </w:tcPr>
          <w:p w:rsidR="001B396E" w:rsidRPr="00AF7594" w:rsidRDefault="001B396E" w:rsidP="001B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Підвищення якості підготовки рішень з важливих питань державного і суспільного життя з урахування громадської думки </w:t>
            </w:r>
          </w:p>
        </w:tc>
      </w:tr>
      <w:tr w:rsidR="001B396E" w:rsidRPr="00AF7594" w:rsidTr="001D556B">
        <w:tc>
          <w:tcPr>
            <w:tcW w:w="187" w:type="pct"/>
          </w:tcPr>
          <w:p w:rsidR="001B396E" w:rsidRPr="00AF7594" w:rsidRDefault="001B396E" w:rsidP="001B39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9E52F9" w:rsidRDefault="009E52F9" w:rsidP="009E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F9">
              <w:rPr>
                <w:rFonts w:ascii="Times New Roman" w:hAnsi="Times New Roman" w:cs="Times New Roman"/>
                <w:sz w:val="24"/>
                <w:szCs w:val="24"/>
              </w:rPr>
              <w:t>Сприяння та координація провед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52F9">
              <w:rPr>
                <w:rFonts w:ascii="Times New Roman" w:hAnsi="Times New Roman" w:cs="Times New Roman"/>
                <w:sz w:val="24"/>
                <w:szCs w:val="24"/>
              </w:rPr>
              <w:t>консультацій з громадськістю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52F9">
              <w:rPr>
                <w:rFonts w:ascii="Times New Roman" w:hAnsi="Times New Roman" w:cs="Times New Roman"/>
                <w:sz w:val="24"/>
                <w:szCs w:val="24"/>
              </w:rPr>
              <w:t>актуальних питань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E52F9">
              <w:rPr>
                <w:rFonts w:ascii="Times New Roman" w:hAnsi="Times New Roman" w:cs="Times New Roman"/>
                <w:sz w:val="24"/>
                <w:szCs w:val="24"/>
              </w:rPr>
              <w:t xml:space="preserve">Подільського району </w:t>
            </w:r>
          </w:p>
          <w:p w:rsidR="001B396E" w:rsidRPr="00AF7594" w:rsidRDefault="009E52F9" w:rsidP="009E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2F9">
              <w:rPr>
                <w:rFonts w:ascii="Times New Roman" w:hAnsi="Times New Roman" w:cs="Times New Roman"/>
                <w:sz w:val="24"/>
                <w:szCs w:val="24"/>
              </w:rPr>
              <w:t>міста Києва</w:t>
            </w:r>
          </w:p>
        </w:tc>
        <w:tc>
          <w:tcPr>
            <w:tcW w:w="711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1B396E" w:rsidRDefault="009E52F9" w:rsidP="009E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2F9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 та зв’язків з громадськістю; структурні підрозділи райдержадміністрації</w:t>
            </w:r>
          </w:p>
          <w:p w:rsidR="009E52F9" w:rsidRPr="009E52F9" w:rsidRDefault="009E52F9" w:rsidP="009E5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1B396E" w:rsidRPr="009E52F9" w:rsidRDefault="009E52F9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91" w:type="pct"/>
          </w:tcPr>
          <w:p w:rsidR="001B396E" w:rsidRPr="00AF7594" w:rsidRDefault="001B396E" w:rsidP="001B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Залучення громадян до участі в управлінні державними справами, налагодження системного діалогу між органами влади та громадськістю</w:t>
            </w:r>
          </w:p>
        </w:tc>
      </w:tr>
      <w:tr w:rsidR="001B396E" w:rsidRPr="00AF7594" w:rsidTr="001D556B">
        <w:tc>
          <w:tcPr>
            <w:tcW w:w="187" w:type="pct"/>
          </w:tcPr>
          <w:p w:rsidR="001B396E" w:rsidRPr="00AF7594" w:rsidRDefault="001B396E" w:rsidP="001B39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1B396E" w:rsidRPr="00AF7594" w:rsidRDefault="001B396E" w:rsidP="001B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Здійснення координаційної роботи з Громадською радою при Подільській районній в місті Києві державній адміністрації</w:t>
            </w:r>
          </w:p>
        </w:tc>
        <w:tc>
          <w:tcPr>
            <w:tcW w:w="711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Протягом року </w:t>
            </w:r>
          </w:p>
        </w:tc>
        <w:tc>
          <w:tcPr>
            <w:tcW w:w="834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ики та зв’язків з громадськістю</w:t>
            </w:r>
          </w:p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1B396E" w:rsidRPr="00AF7594" w:rsidRDefault="001B396E" w:rsidP="001B3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1B396E" w:rsidRPr="00AF7594" w:rsidRDefault="001B396E" w:rsidP="001B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взаємодії між Громадською радою та структурними підрозділами Подільської райдержадміністрації  </w:t>
            </w:r>
          </w:p>
        </w:tc>
      </w:tr>
      <w:tr w:rsidR="007B54D8" w:rsidRPr="00FC7F3C" w:rsidTr="001D556B">
        <w:tc>
          <w:tcPr>
            <w:tcW w:w="187" w:type="pct"/>
          </w:tcPr>
          <w:p w:rsidR="007B54D8" w:rsidRPr="00FC7F3C" w:rsidRDefault="007B54D8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7B54D8" w:rsidRPr="006E23A1" w:rsidRDefault="007B54D8" w:rsidP="008F0D01">
            <w:pPr>
              <w:rPr>
                <w:rFonts w:ascii="Times New Roman" w:hAnsi="Times New Roman"/>
                <w:sz w:val="24"/>
                <w:szCs w:val="24"/>
              </w:rPr>
            </w:pPr>
            <w:r w:rsidRPr="006E23A1">
              <w:rPr>
                <w:rFonts w:ascii="Times New Roman" w:hAnsi="Times New Roman"/>
                <w:sz w:val="24"/>
                <w:szCs w:val="24"/>
              </w:rPr>
              <w:t>Орган</w:t>
            </w:r>
            <w:bookmarkStart w:id="0" w:name="_GoBack"/>
            <w:bookmarkEnd w:id="0"/>
            <w:r w:rsidRPr="006E23A1">
              <w:rPr>
                <w:rFonts w:ascii="Times New Roman" w:hAnsi="Times New Roman"/>
                <w:sz w:val="24"/>
                <w:szCs w:val="24"/>
              </w:rPr>
              <w:t>ізація та проведення конкурсного відбору громадських організацій для отримання фінансової підтримки з бюджету міста Києва:</w:t>
            </w:r>
          </w:p>
          <w:p w:rsidR="007B54D8" w:rsidRPr="006E23A1" w:rsidRDefault="007B54D8" w:rsidP="008F0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4D8" w:rsidRPr="006E23A1" w:rsidRDefault="007B54D8" w:rsidP="008F0D01">
            <w:pPr>
              <w:rPr>
                <w:rFonts w:ascii="Times New Roman" w:hAnsi="Times New Roman"/>
                <w:sz w:val="24"/>
                <w:szCs w:val="24"/>
              </w:rPr>
            </w:pPr>
            <w:r w:rsidRPr="006E23A1">
              <w:rPr>
                <w:rFonts w:ascii="Times New Roman" w:hAnsi="Times New Roman"/>
                <w:sz w:val="24"/>
                <w:szCs w:val="24"/>
              </w:rPr>
              <w:t>- другий етап  конкурсного відбору на 202</w:t>
            </w:r>
            <w:r w:rsidR="00DD2391">
              <w:rPr>
                <w:rFonts w:ascii="Times New Roman" w:hAnsi="Times New Roman"/>
                <w:sz w:val="24"/>
                <w:szCs w:val="24"/>
              </w:rPr>
              <w:t>1</w:t>
            </w:r>
            <w:r w:rsidRPr="006E23A1">
              <w:rPr>
                <w:rFonts w:ascii="Times New Roman" w:hAnsi="Times New Roman"/>
                <w:sz w:val="24"/>
                <w:szCs w:val="24"/>
              </w:rPr>
              <w:t xml:space="preserve"> рік;</w:t>
            </w:r>
          </w:p>
          <w:p w:rsidR="007B54D8" w:rsidRPr="006E23A1" w:rsidRDefault="007B54D8" w:rsidP="008F0D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54D8" w:rsidRPr="006E23A1" w:rsidRDefault="007B54D8" w:rsidP="00DD2391">
            <w:pPr>
              <w:rPr>
                <w:rFonts w:ascii="Times New Roman" w:hAnsi="Times New Roman"/>
                <w:sz w:val="24"/>
                <w:szCs w:val="24"/>
              </w:rPr>
            </w:pPr>
            <w:r w:rsidRPr="006E23A1">
              <w:rPr>
                <w:rFonts w:ascii="Times New Roman" w:hAnsi="Times New Roman"/>
                <w:sz w:val="24"/>
                <w:szCs w:val="24"/>
              </w:rPr>
              <w:t>- перший етап  конкурсного відбору на 202</w:t>
            </w:r>
            <w:r w:rsidR="00DD2391">
              <w:rPr>
                <w:rFonts w:ascii="Times New Roman" w:hAnsi="Times New Roman"/>
                <w:sz w:val="24"/>
                <w:szCs w:val="24"/>
              </w:rPr>
              <w:t>2</w:t>
            </w:r>
            <w:r w:rsidRPr="006E23A1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711" w:type="pct"/>
          </w:tcPr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 xml:space="preserve">І квартал </w:t>
            </w: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4D8" w:rsidRPr="006E23A1" w:rsidRDefault="007B54D8" w:rsidP="008F0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>ІІІ квартал</w:t>
            </w:r>
          </w:p>
        </w:tc>
        <w:tc>
          <w:tcPr>
            <w:tcW w:w="834" w:type="pct"/>
          </w:tcPr>
          <w:p w:rsidR="007B54D8" w:rsidRPr="006E23A1" w:rsidRDefault="007B54D8" w:rsidP="00DD2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854" w:type="pct"/>
          </w:tcPr>
          <w:p w:rsidR="007B54D8" w:rsidRPr="006E23A1" w:rsidRDefault="007B54D8" w:rsidP="0047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>Об’єднання інститутів громадянського суспільства, що мають соціальну спрямованість та братимуть участь у конкурсі</w:t>
            </w:r>
          </w:p>
          <w:p w:rsidR="007B54D8" w:rsidRPr="006E23A1" w:rsidRDefault="007B54D8" w:rsidP="00470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7B54D8" w:rsidRPr="006E23A1" w:rsidRDefault="007B54D8" w:rsidP="00847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>Сприяння діяльності громадських організацій,  надання їм фінансової підтримки, залучення членів організацій  до суспільно-політичного життя району та прийняття рішень районного значення</w:t>
            </w:r>
          </w:p>
        </w:tc>
      </w:tr>
      <w:tr w:rsidR="00451AA0" w:rsidRPr="00822F88" w:rsidTr="001D556B">
        <w:tc>
          <w:tcPr>
            <w:tcW w:w="187" w:type="pct"/>
          </w:tcPr>
          <w:p w:rsidR="00451AA0" w:rsidRPr="00822F88" w:rsidRDefault="00451AA0" w:rsidP="00356E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6E23A1" w:rsidRPr="00822F88" w:rsidRDefault="00451AA0" w:rsidP="00356E1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ведення заходів з метою виховання у громадян патріоти</w:t>
            </w:r>
            <w:r w:rsidR="006E23A1"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зму та національної свідомості шляхом:</w:t>
            </w:r>
          </w:p>
          <w:p w:rsidR="00451AA0" w:rsidRPr="00822F88" w:rsidRDefault="00451AA0" w:rsidP="006E23A1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забезпечення культурного дозвілля гостей та </w:t>
            </w:r>
            <w:r w:rsidR="004C25DB"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ешканців столиці;</w:t>
            </w:r>
          </w:p>
          <w:p w:rsidR="004C25DB" w:rsidRPr="001048D2" w:rsidRDefault="000818F3" w:rsidP="006E23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Fonts w:ascii="Times New Roman" w:hAnsi="Times New Roman"/>
                <w:sz w:val="24"/>
                <w:szCs w:val="24"/>
              </w:rPr>
              <w:t>залучення громадськості району до районних та загальноміських заходів з нагоди відзначення державних та релігійних свят, пам’ятних дат, тематичних акцій соціального спрямування</w:t>
            </w:r>
            <w:r w:rsidR="001048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48D2" w:rsidRPr="00822F88" w:rsidRDefault="001048D2" w:rsidP="006E23A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ня тематичних заходів з учнівською молоддю</w:t>
            </w:r>
          </w:p>
          <w:p w:rsidR="00822F88" w:rsidRPr="00822F88" w:rsidRDefault="00822F88" w:rsidP="00822F88">
            <w:pPr>
              <w:pStyle w:val="a4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451AA0" w:rsidRPr="00822F88" w:rsidRDefault="00451AA0" w:rsidP="00356E1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  <w:p w:rsidR="00451AA0" w:rsidRPr="00822F88" w:rsidRDefault="00451AA0" w:rsidP="00356E1E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451AA0" w:rsidRPr="00822F88" w:rsidRDefault="00451AA0" w:rsidP="00356E1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ідділ культури, туризму та охорони культурної спадщини,</w:t>
            </w:r>
          </w:p>
          <w:p w:rsidR="00C25F80" w:rsidRPr="00822F88" w:rsidRDefault="00C25F80" w:rsidP="00356E1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;</w:t>
            </w:r>
          </w:p>
          <w:p w:rsidR="00451AA0" w:rsidRDefault="00451AA0" w:rsidP="00356E1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822F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держадміністрації</w:t>
            </w:r>
            <w:r w:rsidR="001048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048D2" w:rsidRPr="00822F88" w:rsidRDefault="001048D2" w:rsidP="00356E1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1048D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</w:p>
        </w:tc>
        <w:tc>
          <w:tcPr>
            <w:tcW w:w="854" w:type="pct"/>
          </w:tcPr>
          <w:p w:rsidR="00451AA0" w:rsidRPr="00822F88" w:rsidRDefault="00451AA0" w:rsidP="00822F88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</w:t>
            </w:r>
            <w:r w:rsidR="00822F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22F88" w:rsidRPr="00822F88">
              <w:rPr>
                <w:rFonts w:ascii="Times New Roman" w:hAnsi="Times New Roman" w:cs="Times New Roman"/>
                <w:sz w:val="24"/>
                <w:szCs w:val="24"/>
              </w:rPr>
              <w:t xml:space="preserve"> об’єднання інститутів громадянського суспільства району, діяльність яких має соціальну спрямованість </w:t>
            </w:r>
          </w:p>
        </w:tc>
        <w:tc>
          <w:tcPr>
            <w:tcW w:w="1091" w:type="pct"/>
          </w:tcPr>
          <w:p w:rsidR="00451AA0" w:rsidRPr="00822F88" w:rsidRDefault="0097313A" w:rsidP="00822F8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r w:rsidR="00451AA0"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приятливих умов для розвитку національно-патріотичного виховання як пріоритетної сфери соціального життя країни, підвищення його статусу та розвитку потенціалу, досягнення якісно нових результатів у духовно-моральному, патріотичному, трудовому, художньо-естетичному, екологічному вихованні підростаючого покоління</w:t>
            </w:r>
            <w:r w:rsidR="00822F88" w:rsidRPr="00822F8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2F88" w:rsidRPr="00822F88">
              <w:rPr>
                <w:rFonts w:ascii="Times New Roman" w:hAnsi="Times New Roman" w:cs="Times New Roman"/>
                <w:sz w:val="24"/>
                <w:szCs w:val="24"/>
              </w:rPr>
              <w:t>підвищення рівня соціального забезпечення подолян</w:t>
            </w:r>
          </w:p>
        </w:tc>
      </w:tr>
      <w:tr w:rsidR="007B54D8" w:rsidRPr="0084724C" w:rsidTr="001D556B">
        <w:tc>
          <w:tcPr>
            <w:tcW w:w="187" w:type="pct"/>
          </w:tcPr>
          <w:p w:rsidR="007B54D8" w:rsidRPr="0084724C" w:rsidRDefault="007B54D8" w:rsidP="003036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7B54D8" w:rsidRPr="00A942F6" w:rsidRDefault="007B54D8" w:rsidP="00E62084">
            <w:pPr>
              <w:rPr>
                <w:rFonts w:ascii="Times New Roman" w:hAnsi="Times New Roman"/>
                <w:sz w:val="24"/>
                <w:szCs w:val="24"/>
              </w:rPr>
            </w:pPr>
            <w:r w:rsidRPr="00A942F6">
              <w:rPr>
                <w:rFonts w:ascii="Times New Roman" w:hAnsi="Times New Roman"/>
                <w:sz w:val="24"/>
                <w:szCs w:val="24"/>
              </w:rPr>
              <w:t xml:space="preserve">Сприяння розвитку волонтерського руху серед громадян для задоволення їх соціальних та культурних інтересів </w:t>
            </w:r>
          </w:p>
          <w:p w:rsidR="007B54D8" w:rsidRPr="0084724C" w:rsidRDefault="007B54D8" w:rsidP="00E620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7B54D8" w:rsidRPr="0084724C" w:rsidRDefault="007B54D8" w:rsidP="00E6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4C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7B54D8" w:rsidRDefault="007B54D8" w:rsidP="00D1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24C">
              <w:rPr>
                <w:rFonts w:ascii="Times New Roman" w:hAnsi="Times New Roman" w:cs="Times New Roman"/>
                <w:sz w:val="24"/>
                <w:szCs w:val="24"/>
              </w:rPr>
              <w:t>Територіальний центр соціального обслуговування</w:t>
            </w:r>
            <w:r w:rsidR="00A942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2F6" w:rsidRPr="0084724C" w:rsidRDefault="00A942F6" w:rsidP="00D1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53">
              <w:rPr>
                <w:rFonts w:ascii="Times New Roman" w:hAnsi="Times New Roman" w:cs="Times New Roman"/>
                <w:sz w:val="24"/>
                <w:szCs w:val="24"/>
              </w:rPr>
              <w:t>структурні підрозділи райдержадміністрації</w:t>
            </w:r>
          </w:p>
        </w:tc>
        <w:tc>
          <w:tcPr>
            <w:tcW w:w="854" w:type="pct"/>
          </w:tcPr>
          <w:p w:rsidR="007B54D8" w:rsidRPr="0084724C" w:rsidRDefault="007B54D8" w:rsidP="00B90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4C">
              <w:rPr>
                <w:rFonts w:ascii="Times New Roman" w:hAnsi="Times New Roman" w:cs="Times New Roman"/>
                <w:sz w:val="24"/>
                <w:szCs w:val="24"/>
              </w:rPr>
              <w:t>Волонтери – мешканці Подільського району</w:t>
            </w:r>
            <w:r w:rsidR="001B1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2F6">
              <w:rPr>
                <w:rFonts w:ascii="Times New Roman" w:hAnsi="Times New Roman" w:cs="Times New Roman"/>
                <w:sz w:val="24"/>
                <w:szCs w:val="24"/>
              </w:rPr>
              <w:t xml:space="preserve">міста Києва; </w:t>
            </w:r>
            <w:r w:rsidR="00C25F8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и </w:t>
            </w:r>
            <w:r w:rsidR="00B90D53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й громадянського суспільства </w:t>
            </w:r>
          </w:p>
        </w:tc>
        <w:tc>
          <w:tcPr>
            <w:tcW w:w="1091" w:type="pct"/>
          </w:tcPr>
          <w:p w:rsidR="00A77C1C" w:rsidRPr="00A77C1C" w:rsidRDefault="00A77C1C" w:rsidP="00C86ABF">
            <w:pPr>
              <w:rPr>
                <w:rFonts w:ascii="Times New Roman" w:hAnsi="Times New Roman"/>
                <w:sz w:val="24"/>
                <w:szCs w:val="24"/>
              </w:rPr>
            </w:pPr>
            <w:r w:rsidRPr="00A77C1C">
              <w:rPr>
                <w:rFonts w:ascii="Times New Roman" w:hAnsi="Times New Roman"/>
                <w:sz w:val="24"/>
                <w:szCs w:val="24"/>
              </w:rPr>
              <w:t>Участь благодійних організацій у наданні соціальних послуг населенню</w:t>
            </w:r>
            <w:r w:rsidR="00822F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61A0" w:rsidRPr="0084724C" w:rsidRDefault="00822F88" w:rsidP="001D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F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54D8" w:rsidRPr="00822F88">
              <w:rPr>
                <w:rFonts w:ascii="Times New Roman" w:hAnsi="Times New Roman" w:cs="Times New Roman"/>
                <w:sz w:val="24"/>
                <w:szCs w:val="24"/>
              </w:rPr>
              <w:t>алучення громадськості до суспільно-політичної та культурно-мистецької сфери життєдіяльності району</w:t>
            </w:r>
            <w:r w:rsidR="007B54D8" w:rsidRPr="00847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FEE" w:rsidRPr="00A22253" w:rsidTr="001D556B">
        <w:tc>
          <w:tcPr>
            <w:tcW w:w="187" w:type="pct"/>
          </w:tcPr>
          <w:p w:rsidR="00806FEE" w:rsidRPr="00A22253" w:rsidRDefault="00806FEE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806FEE" w:rsidRDefault="00806FEE" w:rsidP="00402CA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Інформування громадськості </w:t>
            </w:r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 рамках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реалізації </w:t>
            </w:r>
            <w:proofErr w:type="spellStart"/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авопросвітницького</w:t>
            </w:r>
            <w:proofErr w:type="spellEnd"/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  <w:p w:rsidR="00806FEE" w:rsidRPr="00A22253" w:rsidRDefault="00806FEE" w:rsidP="00402CA8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«Я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маю право!»</w:t>
            </w:r>
          </w:p>
        </w:tc>
        <w:tc>
          <w:tcPr>
            <w:tcW w:w="711" w:type="pct"/>
          </w:tcPr>
          <w:p w:rsidR="00806FEE" w:rsidRPr="00A22253" w:rsidRDefault="00806FEE" w:rsidP="00806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53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806FEE" w:rsidRPr="00A22253" w:rsidRDefault="002B3D56" w:rsidP="00D1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ний відділ, </w:t>
            </w:r>
            <w:r w:rsidRPr="00A22253">
              <w:rPr>
                <w:rFonts w:ascii="Times New Roman" w:hAnsi="Times New Roman" w:cs="Times New Roman"/>
                <w:sz w:val="24"/>
                <w:szCs w:val="24"/>
              </w:rPr>
              <w:t>структурні підрозділи райдержадміністрації</w:t>
            </w:r>
          </w:p>
        </w:tc>
        <w:tc>
          <w:tcPr>
            <w:tcW w:w="854" w:type="pct"/>
          </w:tcPr>
          <w:p w:rsidR="00806FEE" w:rsidRPr="00A22253" w:rsidRDefault="00806FEE" w:rsidP="004F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806FEE" w:rsidRPr="00881EBE" w:rsidRDefault="00806FEE" w:rsidP="00806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Навчання громад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орієнтуватись у правов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просторі, дотримуват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правил правомірної поведі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здобуття ними навичок зах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своїх прав, свобод та зако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інтересів в установле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законом порядку, підвищ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рівня правов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FEE">
              <w:rPr>
                <w:rFonts w:ascii="Times New Roman" w:hAnsi="Times New Roman" w:cs="Times New Roman"/>
                <w:sz w:val="24"/>
                <w:szCs w:val="24"/>
              </w:rPr>
              <w:t>поінформованості громадян</w:t>
            </w:r>
          </w:p>
        </w:tc>
      </w:tr>
      <w:tr w:rsidR="005116A8" w:rsidRPr="00A22253" w:rsidTr="001D556B">
        <w:tc>
          <w:tcPr>
            <w:tcW w:w="187" w:type="pct"/>
          </w:tcPr>
          <w:p w:rsidR="005116A8" w:rsidRPr="00A22253" w:rsidRDefault="005116A8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5116A8" w:rsidRPr="005116A8" w:rsidRDefault="005116A8" w:rsidP="00E361A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Інформування громадськості про запобігання та протидію домашньому насильству і насильству за ознакою статі</w:t>
            </w:r>
            <w:r w:rsidR="00E361A0"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через офіційний </w:t>
            </w:r>
            <w:proofErr w:type="spellStart"/>
            <w:r w:rsidR="00E361A0" w:rsidRPr="00D45174">
              <w:rPr>
                <w:rFonts w:ascii="Times New Roman" w:hAnsi="Times New Roman"/>
                <w:sz w:val="24"/>
                <w:szCs w:val="24"/>
              </w:rPr>
              <w:t>вебсайт</w:t>
            </w:r>
            <w:proofErr w:type="spellEnd"/>
            <w:r w:rsidR="00E361A0" w:rsidRPr="00D45174">
              <w:rPr>
                <w:rFonts w:ascii="Times New Roman" w:hAnsi="Times New Roman"/>
                <w:sz w:val="24"/>
                <w:szCs w:val="24"/>
              </w:rPr>
              <w:t xml:space="preserve"> Подільської районної в місті Києві державної адміністрації</w:t>
            </w:r>
          </w:p>
        </w:tc>
        <w:tc>
          <w:tcPr>
            <w:tcW w:w="711" w:type="pct"/>
          </w:tcPr>
          <w:p w:rsidR="005116A8" w:rsidRPr="005116A8" w:rsidRDefault="005116A8" w:rsidP="004F3073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5116A8" w:rsidRPr="005116A8" w:rsidRDefault="005116A8" w:rsidP="00E361A0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Служба у справах дітей та сім'ї</w:t>
            </w:r>
          </w:p>
        </w:tc>
        <w:tc>
          <w:tcPr>
            <w:tcW w:w="854" w:type="pct"/>
          </w:tcPr>
          <w:p w:rsidR="005116A8" w:rsidRPr="005116A8" w:rsidRDefault="004F3073" w:rsidP="004F3073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5116A8" w:rsidRPr="005116A8" w:rsidRDefault="005116A8" w:rsidP="004F3073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ідвищен</w:t>
            </w:r>
            <w:r w:rsidR="004F30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ня</w:t>
            </w: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рівн</w:t>
            </w:r>
            <w:r w:rsidR="004F307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11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обізнаності громадськості</w:t>
            </w:r>
          </w:p>
        </w:tc>
      </w:tr>
      <w:tr w:rsidR="005116A8" w:rsidRPr="00A22253" w:rsidTr="001D556B">
        <w:tc>
          <w:tcPr>
            <w:tcW w:w="187" w:type="pct"/>
          </w:tcPr>
          <w:p w:rsidR="005116A8" w:rsidRPr="00A22253" w:rsidRDefault="005116A8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5116A8" w:rsidRPr="00A22253" w:rsidRDefault="005116A8" w:rsidP="00C03522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402C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Забезпечення діяльності </w:t>
            </w:r>
            <w:r w:rsidR="00796B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учнівського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самоврядування </w:t>
            </w:r>
            <w:r w:rsidR="00796BC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у закладах</w:t>
            </w:r>
            <w:r w:rsidR="00DE184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загальної середньої освіти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одільського району</w:t>
            </w:r>
            <w:r w:rsidR="00D9295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295C" w:rsidRPr="00980F9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Проведення зустрічей з представниками органів самоврядування та громадських організацій</w:t>
            </w:r>
          </w:p>
        </w:tc>
        <w:tc>
          <w:tcPr>
            <w:tcW w:w="711" w:type="pct"/>
          </w:tcPr>
          <w:p w:rsidR="005116A8" w:rsidRPr="00A22253" w:rsidRDefault="005116A8" w:rsidP="00402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53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5116A8" w:rsidRPr="00A22253" w:rsidRDefault="005116A8" w:rsidP="00D92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  <w:r w:rsidR="00D92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295C" w:rsidRPr="00980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9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295C" w:rsidRPr="00980F99">
              <w:rPr>
                <w:rFonts w:ascii="Times New Roman" w:hAnsi="Times New Roman" w:cs="Times New Roman"/>
                <w:sz w:val="24"/>
                <w:szCs w:val="24"/>
              </w:rPr>
              <w:t>дміністрації закладів освіти</w:t>
            </w:r>
          </w:p>
        </w:tc>
        <w:tc>
          <w:tcPr>
            <w:tcW w:w="854" w:type="pct"/>
          </w:tcPr>
          <w:p w:rsidR="005116A8" w:rsidRPr="00A22253" w:rsidRDefault="005116A8" w:rsidP="004F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5116A8" w:rsidRDefault="005116A8" w:rsidP="004F70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7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ворення умов та можливостей для реалізації, захисту прав і свобод </w:t>
            </w:r>
            <w:r w:rsidR="00CA2B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нівської </w:t>
            </w:r>
            <w:r w:rsidRPr="00BA76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і, задоволення суспільних інтересів з використанням різноманітних форм демократії участі, громадської ініціативи та самоорганізації</w:t>
            </w:r>
            <w:r w:rsidR="00D92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9295C" w:rsidRPr="00A22253" w:rsidRDefault="00D9295C" w:rsidP="00D929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29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йомлення з діяльніст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в</w:t>
            </w:r>
            <w:r w:rsidRPr="00980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вряд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80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організацій, формами взаємодії  </w:t>
            </w:r>
            <w:r w:rsidRPr="00980F9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органами державної влади та органами місцевого самоврядування</w:t>
            </w:r>
          </w:p>
        </w:tc>
      </w:tr>
      <w:tr w:rsidR="00980F99" w:rsidRPr="004162D3" w:rsidTr="001D556B">
        <w:tc>
          <w:tcPr>
            <w:tcW w:w="187" w:type="pct"/>
          </w:tcPr>
          <w:p w:rsidR="00980F99" w:rsidRPr="004162D3" w:rsidRDefault="00980F99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980F99" w:rsidRPr="004162D3" w:rsidRDefault="00980F99" w:rsidP="00503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комісійних обстежень закладів торгівлі та побутового обслуговування на території району на підставі звернення громадян та доручень органів вищого рівня </w:t>
            </w:r>
          </w:p>
          <w:p w:rsidR="00980F99" w:rsidRPr="004162D3" w:rsidRDefault="00980F99" w:rsidP="00503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980F99" w:rsidRPr="004162D3" w:rsidRDefault="00980F99" w:rsidP="004F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980F99" w:rsidRPr="004162D3" w:rsidRDefault="00980F99" w:rsidP="00D1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торгівлі та споживчого ринку</w:t>
            </w:r>
          </w:p>
          <w:p w:rsidR="00980F99" w:rsidRPr="004162D3" w:rsidRDefault="00980F99" w:rsidP="00D12D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980F99" w:rsidRPr="004162D3" w:rsidRDefault="00980F99" w:rsidP="004F70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анці району</w:t>
            </w:r>
          </w:p>
        </w:tc>
        <w:tc>
          <w:tcPr>
            <w:tcW w:w="1091" w:type="pct"/>
          </w:tcPr>
          <w:p w:rsidR="00980F99" w:rsidRPr="004162D3" w:rsidRDefault="00980F99" w:rsidP="00B3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бігання порушень Правил торгівлі та побутового </w:t>
            </w:r>
            <w:r w:rsidRPr="004162D3">
              <w:rPr>
                <w:rFonts w:ascii="Times New Roman" w:hAnsi="Times New Roman" w:cs="Times New Roman"/>
                <w:sz w:val="24"/>
                <w:szCs w:val="24"/>
              </w:rPr>
              <w:t>обслуговування в закладах торгівлі та побутового обслуговування</w:t>
            </w:r>
          </w:p>
        </w:tc>
      </w:tr>
      <w:tr w:rsidR="00980F99" w:rsidRPr="004162D3" w:rsidTr="001D556B">
        <w:tc>
          <w:tcPr>
            <w:tcW w:w="187" w:type="pct"/>
          </w:tcPr>
          <w:p w:rsidR="00980F99" w:rsidRPr="004162D3" w:rsidRDefault="00980F99" w:rsidP="004F70E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980F99" w:rsidRPr="004162D3" w:rsidRDefault="00980F99" w:rsidP="001D5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hAnsi="Times New Roman" w:cs="Times New Roman"/>
                <w:sz w:val="24"/>
                <w:szCs w:val="24"/>
              </w:rPr>
              <w:t>Проведення нарад та надання консультативно-методичної допомоги з питань торгівлі та підприємництва щодо дотримання законодавства України та вимог нормативно-правових актів з питань торгівлі та надання побутових послуг населенню</w:t>
            </w:r>
          </w:p>
        </w:tc>
        <w:tc>
          <w:tcPr>
            <w:tcW w:w="711" w:type="pct"/>
          </w:tcPr>
          <w:p w:rsidR="00980F99" w:rsidRPr="004162D3" w:rsidRDefault="00980F99" w:rsidP="00FE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980F99" w:rsidRPr="004162D3" w:rsidRDefault="00980F99" w:rsidP="00FE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торгівлі та споживчого ринку</w:t>
            </w:r>
          </w:p>
          <w:p w:rsidR="00980F99" w:rsidRPr="004162D3" w:rsidRDefault="00980F99" w:rsidP="00FE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980F99" w:rsidRPr="004162D3" w:rsidRDefault="00980F99" w:rsidP="00FE32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980F99" w:rsidRPr="004162D3" w:rsidRDefault="00980F99" w:rsidP="00B31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2D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 до суб’єктів господарювання змін в законодавстві України та вимог нормативно-правових актів з питань торгівлі, надання побутових послуг населенню</w:t>
            </w:r>
          </w:p>
        </w:tc>
      </w:tr>
      <w:tr w:rsidR="001D556B" w:rsidRPr="00356E1E" w:rsidTr="001D556B">
        <w:tc>
          <w:tcPr>
            <w:tcW w:w="187" w:type="pct"/>
          </w:tcPr>
          <w:p w:rsidR="001D556B" w:rsidRPr="00356E1E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1D556B" w:rsidRPr="00356E1E" w:rsidRDefault="001D556B" w:rsidP="00D474A6">
            <w:pPr>
              <w:rPr>
                <w:rFonts w:ascii="Times New Roman" w:hAnsi="Times New Roman"/>
                <w:sz w:val="24"/>
                <w:szCs w:val="24"/>
              </w:rPr>
            </w:pPr>
            <w:r w:rsidRPr="00356E1E">
              <w:rPr>
                <w:rFonts w:ascii="Times New Roman" w:hAnsi="Times New Roman"/>
                <w:noProof/>
                <w:sz w:val="24"/>
                <w:szCs w:val="24"/>
              </w:rPr>
              <w:t>Проведення</w:t>
            </w:r>
            <w:r w:rsidRPr="00356E1E">
              <w:rPr>
                <w:rFonts w:ascii="Times New Roman" w:hAnsi="Times New Roman"/>
                <w:sz w:val="24"/>
                <w:szCs w:val="24"/>
              </w:rPr>
              <w:t xml:space="preserve"> консультацій,</w:t>
            </w:r>
            <w:r w:rsidRPr="00356E1E">
              <w:rPr>
                <w:rFonts w:ascii="Times New Roman" w:hAnsi="Times New Roman"/>
                <w:noProof/>
                <w:sz w:val="24"/>
                <w:szCs w:val="24"/>
              </w:rPr>
              <w:t xml:space="preserve"> нарад-семінарів з охорони праці, і</w:t>
            </w:r>
            <w:r w:rsidRPr="00356E1E">
              <w:rPr>
                <w:rFonts w:ascii="Times New Roman" w:hAnsi="Times New Roman"/>
                <w:sz w:val="24"/>
                <w:szCs w:val="24"/>
              </w:rPr>
              <w:t xml:space="preserve">нформування громадськості про зміни в законодавстві, заходи та інше через офіційний </w:t>
            </w:r>
            <w:proofErr w:type="spellStart"/>
            <w:r w:rsidRPr="00356E1E">
              <w:rPr>
                <w:rFonts w:ascii="Times New Roman" w:hAnsi="Times New Roman"/>
                <w:sz w:val="24"/>
                <w:szCs w:val="24"/>
              </w:rPr>
              <w:t>вебсайт</w:t>
            </w:r>
            <w:proofErr w:type="spellEnd"/>
            <w:r w:rsidRPr="00356E1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56E1E">
              <w:rPr>
                <w:rFonts w:ascii="Times New Roman" w:hAnsi="Times New Roman"/>
                <w:sz w:val="24"/>
                <w:szCs w:val="24"/>
              </w:rPr>
              <w:t>вебпортал</w:t>
            </w:r>
            <w:proofErr w:type="spellEnd"/>
            <w:r w:rsidRPr="00356E1E">
              <w:rPr>
                <w:rFonts w:ascii="Times New Roman" w:hAnsi="Times New Roman"/>
                <w:sz w:val="24"/>
                <w:szCs w:val="24"/>
              </w:rPr>
              <w:t xml:space="preserve">) Подільської районної в місті Києві державної адміністрації </w:t>
            </w:r>
          </w:p>
        </w:tc>
        <w:tc>
          <w:tcPr>
            <w:tcW w:w="711" w:type="pct"/>
          </w:tcPr>
          <w:p w:rsidR="001D556B" w:rsidRPr="002B7549" w:rsidRDefault="001D556B" w:rsidP="001173D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1D556B" w:rsidRPr="00356E1E" w:rsidRDefault="001D556B" w:rsidP="00D474A6">
            <w:pPr>
              <w:pStyle w:val="Default"/>
              <w:jc w:val="center"/>
              <w:rPr>
                <w:color w:val="auto"/>
              </w:rPr>
            </w:pPr>
            <w:r w:rsidRPr="00356E1E">
              <w:rPr>
                <w:color w:val="auto"/>
              </w:rPr>
              <w:t xml:space="preserve">Сектор з питань охорони праці </w:t>
            </w:r>
          </w:p>
        </w:tc>
        <w:tc>
          <w:tcPr>
            <w:tcW w:w="854" w:type="pct"/>
          </w:tcPr>
          <w:p w:rsidR="001D556B" w:rsidRPr="00356E1E" w:rsidRDefault="001D556B" w:rsidP="00B34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E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1D556B" w:rsidRPr="00356E1E" w:rsidRDefault="00686FB2" w:rsidP="00686FB2">
            <w:pPr>
              <w:pStyle w:val="1"/>
              <w:jc w:val="both"/>
              <w:outlineLvl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По</w:t>
            </w:r>
            <w:r w:rsidR="001D556B" w:rsidRPr="00356E1E">
              <w:rPr>
                <w:b w:val="0"/>
                <w:sz w:val="24"/>
                <w:szCs w:val="24"/>
                <w:lang w:val="uk-UA"/>
              </w:rPr>
              <w:t xml:space="preserve">передження виробничого травматизму та професійної захворюваності </w:t>
            </w:r>
          </w:p>
        </w:tc>
      </w:tr>
      <w:tr w:rsidR="001D556B" w:rsidRPr="002B7549" w:rsidTr="001D556B">
        <w:tc>
          <w:tcPr>
            <w:tcW w:w="187" w:type="pct"/>
          </w:tcPr>
          <w:p w:rsidR="001D556B" w:rsidRPr="002B7549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1D556B" w:rsidRPr="002B7549" w:rsidRDefault="001D556B" w:rsidP="007A62A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ості про запровадження нових адміністративних послуг та зміни в законодавстві в сфері надання адміністративних послуг через 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іційний </w:t>
            </w:r>
            <w:proofErr w:type="spellStart"/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proofErr w:type="spellEnd"/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ільської районної в місті Києві державної адміністрації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</w:tcPr>
          <w:p w:rsidR="001D556B" w:rsidRPr="002B7549" w:rsidRDefault="001D556B" w:rsidP="007A62A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834" w:type="pct"/>
          </w:tcPr>
          <w:p w:rsidR="001D556B" w:rsidRPr="002B7549" w:rsidRDefault="001D556B" w:rsidP="002B754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(Центр) надання адміністративних послуг</w:t>
            </w:r>
          </w:p>
        </w:tc>
        <w:tc>
          <w:tcPr>
            <w:tcW w:w="854" w:type="pct"/>
          </w:tcPr>
          <w:p w:rsidR="001D556B" w:rsidRPr="002B7549" w:rsidRDefault="001D556B" w:rsidP="002B754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1D556B" w:rsidRPr="003D3E1C" w:rsidRDefault="001D556B" w:rsidP="002B754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вн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ізнаності громадськості</w:t>
            </w:r>
          </w:p>
        </w:tc>
      </w:tr>
      <w:tr w:rsidR="001D556B" w:rsidRPr="003D3E1C" w:rsidTr="001D556B">
        <w:tc>
          <w:tcPr>
            <w:tcW w:w="187" w:type="pct"/>
          </w:tcPr>
          <w:p w:rsidR="001D556B" w:rsidRPr="003D3E1C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1D556B" w:rsidRPr="003D3E1C" w:rsidRDefault="001D556B" w:rsidP="003D3E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адськості про порядок оздоровлення дітей пільгових категорій </w:t>
            </w:r>
            <w:r w:rsidRPr="00796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офіційний </w:t>
            </w:r>
            <w:proofErr w:type="spellStart"/>
            <w:r w:rsidRPr="00796BC2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796BC2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proofErr w:type="spellEnd"/>
            <w:r w:rsidRPr="00796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96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ільської районної в місті Києві державної адміністрації</w:t>
            </w:r>
            <w:r w:rsidRPr="00796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1" w:type="pct"/>
          </w:tcPr>
          <w:p w:rsidR="001D556B" w:rsidRPr="003D3E1C" w:rsidRDefault="001D556B" w:rsidP="007A62A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гом 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834" w:type="pct"/>
          </w:tcPr>
          <w:p w:rsidR="001D556B" w:rsidRPr="003D3E1C" w:rsidRDefault="001D556B" w:rsidP="003D3E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Відділ молоді та спорту</w:t>
            </w:r>
          </w:p>
        </w:tc>
        <w:tc>
          <w:tcPr>
            <w:tcW w:w="854" w:type="pct"/>
          </w:tcPr>
          <w:p w:rsidR="001D556B" w:rsidRPr="003D3E1C" w:rsidRDefault="001D556B" w:rsidP="003D3E1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1D556B" w:rsidRPr="003D3E1C" w:rsidRDefault="001D556B" w:rsidP="003D3E1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Підвищен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вн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ізнаності громадськості</w:t>
            </w:r>
          </w:p>
        </w:tc>
      </w:tr>
      <w:tr w:rsidR="001D556B" w:rsidRPr="003D3E1C" w:rsidTr="001D556B">
        <w:tc>
          <w:tcPr>
            <w:tcW w:w="187" w:type="pct"/>
          </w:tcPr>
          <w:p w:rsidR="001D556B" w:rsidRPr="003D3E1C" w:rsidRDefault="001D556B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shd w:val="clear" w:color="auto" w:fill="auto"/>
          </w:tcPr>
          <w:p w:rsidR="001D556B" w:rsidRPr="003D3E1C" w:rsidRDefault="001D556B" w:rsidP="0054324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аційне сприя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о проведення</w:t>
            </w:r>
            <w:r w:rsidRPr="008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8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r w:rsidR="00543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ування громадськості про </w:t>
            </w:r>
            <w:r w:rsidRPr="008D2B77">
              <w:rPr>
                <w:rFonts w:ascii="Times New Roman" w:eastAsia="Times New Roman" w:hAnsi="Times New Roman" w:cs="Times New Roman"/>
                <w:sz w:val="24"/>
                <w:szCs w:val="24"/>
              </w:rPr>
              <w:t>щорічн</w:t>
            </w:r>
            <w:r w:rsidR="0054324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8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ївськ</w:t>
            </w:r>
            <w:r w:rsidR="00543248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Pr="008D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ум організацій громадянського суспільства</w:t>
            </w:r>
          </w:p>
        </w:tc>
        <w:tc>
          <w:tcPr>
            <w:tcW w:w="711" w:type="pct"/>
          </w:tcPr>
          <w:p w:rsidR="001D556B" w:rsidRPr="003D3E1C" w:rsidRDefault="001D556B" w:rsidP="008D2B7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 року</w:t>
            </w:r>
          </w:p>
        </w:tc>
        <w:tc>
          <w:tcPr>
            <w:tcW w:w="834" w:type="pct"/>
          </w:tcPr>
          <w:p w:rsidR="001D556B" w:rsidRPr="00AF7594" w:rsidRDefault="001D556B" w:rsidP="0021508E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та зв’язків з громадськістю;</w:t>
            </w:r>
          </w:p>
          <w:p w:rsidR="001D556B" w:rsidRPr="003D3E1C" w:rsidRDefault="001D556B" w:rsidP="002150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структурні підрозділи райдержадміністрації</w:t>
            </w:r>
          </w:p>
        </w:tc>
        <w:tc>
          <w:tcPr>
            <w:tcW w:w="854" w:type="pct"/>
          </w:tcPr>
          <w:p w:rsidR="001D556B" w:rsidRDefault="001D556B" w:rsidP="0021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56B" w:rsidRPr="00AF7594" w:rsidRDefault="001D556B" w:rsidP="00215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 самоорганізації населення</w:t>
            </w:r>
          </w:p>
        </w:tc>
        <w:tc>
          <w:tcPr>
            <w:tcW w:w="1091" w:type="pct"/>
          </w:tcPr>
          <w:p w:rsidR="001D556B" w:rsidRPr="003D3E1C" w:rsidRDefault="001D556B" w:rsidP="00DD239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нформування та залучення до участі у форумах дієвих </w:t>
            </w:r>
            <w:r w:rsidR="00DD2391" w:rsidRPr="006E23A1">
              <w:rPr>
                <w:rFonts w:ascii="Times New Roman" w:hAnsi="Times New Roman" w:cs="Times New Roman"/>
                <w:sz w:val="24"/>
                <w:szCs w:val="24"/>
              </w:rPr>
              <w:t>інститутів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95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ільсь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у</w:t>
            </w:r>
            <w:r w:rsidRPr="00A22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C46E0" w:rsidRPr="003D3E1C" w:rsidTr="001D556B">
        <w:tc>
          <w:tcPr>
            <w:tcW w:w="187" w:type="pct"/>
          </w:tcPr>
          <w:p w:rsidR="006C46E0" w:rsidRPr="003D3E1C" w:rsidRDefault="006C46E0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shd w:val="clear" w:color="auto" w:fill="auto"/>
          </w:tcPr>
          <w:p w:rsidR="006C46E0" w:rsidRPr="003D3E1C" w:rsidRDefault="00543248" w:rsidP="00686FB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FB2" w:rsidRPr="00686FB2">
              <w:rPr>
                <w:rFonts w:ascii="Times New Roman" w:hAnsi="Times New Roman" w:cs="Times New Roman"/>
                <w:sz w:val="24"/>
                <w:szCs w:val="24"/>
              </w:rPr>
              <w:t>ОГС</w:t>
            </w:r>
            <w:r w:rsidR="0068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FB2" w:rsidRPr="00B63DDD">
              <w:rPr>
                <w:rFonts w:ascii="Times New Roman" w:hAnsi="Times New Roman" w:cs="Times New Roman"/>
                <w:sz w:val="24"/>
                <w:szCs w:val="24"/>
              </w:rPr>
              <w:t>Подільського району</w:t>
            </w:r>
            <w:r w:rsidR="00686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46E0"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участі в ярмарку проєктів громадських організацій «ТОП-100»</w:t>
            </w:r>
          </w:p>
        </w:tc>
        <w:tc>
          <w:tcPr>
            <w:tcW w:w="711" w:type="pct"/>
          </w:tcPr>
          <w:p w:rsidR="006C46E0" w:rsidRPr="003D3E1C" w:rsidRDefault="006C46E0" w:rsidP="002E01B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 року</w:t>
            </w:r>
          </w:p>
        </w:tc>
        <w:tc>
          <w:tcPr>
            <w:tcW w:w="834" w:type="pct"/>
          </w:tcPr>
          <w:p w:rsidR="006C46E0" w:rsidRPr="00AF7594" w:rsidRDefault="006C46E0" w:rsidP="002E01B7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та зв’язків з громадськістю;</w:t>
            </w:r>
          </w:p>
          <w:p w:rsidR="006C46E0" w:rsidRPr="003D3E1C" w:rsidRDefault="006C46E0" w:rsidP="002E01B7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структурні підрозділи райдержадміністрації</w:t>
            </w:r>
          </w:p>
        </w:tc>
        <w:tc>
          <w:tcPr>
            <w:tcW w:w="854" w:type="pct"/>
          </w:tcPr>
          <w:p w:rsidR="006C46E0" w:rsidRDefault="006C46E0" w:rsidP="0041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46E0" w:rsidRPr="00AF7594" w:rsidRDefault="006C46E0" w:rsidP="00417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 самоорганізації населення</w:t>
            </w:r>
          </w:p>
        </w:tc>
        <w:tc>
          <w:tcPr>
            <w:tcW w:w="1091" w:type="pct"/>
          </w:tcPr>
          <w:p w:rsidR="006C46E0" w:rsidRPr="003D3E1C" w:rsidRDefault="006C46E0" w:rsidP="006C46E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нформування та залучення до участі в ярмарку дієвих </w:t>
            </w: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>інститутів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954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ільськог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у</w:t>
            </w:r>
            <w:r w:rsidRPr="00A22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 метою відбору успішних практик реалізації громадських ініціатив у вирішенні питань місцевого значення</w:t>
            </w:r>
          </w:p>
        </w:tc>
      </w:tr>
      <w:tr w:rsidR="00F9548F" w:rsidRPr="003D3E1C" w:rsidTr="001D556B">
        <w:tc>
          <w:tcPr>
            <w:tcW w:w="187" w:type="pct"/>
          </w:tcPr>
          <w:p w:rsidR="00F9548F" w:rsidRPr="003D3E1C" w:rsidRDefault="00F9548F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shd w:val="clear" w:color="auto" w:fill="auto"/>
          </w:tcPr>
          <w:p w:rsidR="00F9548F" w:rsidRPr="003D3E1C" w:rsidRDefault="00F9548F" w:rsidP="00686FB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FB2">
              <w:rPr>
                <w:rFonts w:ascii="Times New Roman" w:eastAsia="Times New Roman" w:hAnsi="Times New Roman" w:cs="Times New Roman"/>
                <w:sz w:val="24"/>
                <w:szCs w:val="24"/>
              </w:rPr>
              <w:t>ОГС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FB2" w:rsidRPr="00B63DDD">
              <w:rPr>
                <w:rFonts w:ascii="Times New Roman" w:hAnsi="Times New Roman" w:cs="Times New Roman"/>
                <w:sz w:val="24"/>
                <w:szCs w:val="24"/>
              </w:rPr>
              <w:t>Подільського району</w:t>
            </w:r>
            <w:r w:rsidR="0068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участі в міському конкурсі проєктів «Громадська перспектива: прозора влада та активна громада»</w:t>
            </w:r>
          </w:p>
        </w:tc>
        <w:tc>
          <w:tcPr>
            <w:tcW w:w="711" w:type="pct"/>
          </w:tcPr>
          <w:p w:rsidR="00F9548F" w:rsidRPr="003D3E1C" w:rsidRDefault="00F9548F" w:rsidP="00033EE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 року</w:t>
            </w:r>
          </w:p>
        </w:tc>
        <w:tc>
          <w:tcPr>
            <w:tcW w:w="834" w:type="pct"/>
          </w:tcPr>
          <w:p w:rsidR="00F9548F" w:rsidRPr="00AF7594" w:rsidRDefault="00F9548F" w:rsidP="00033EEB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та зв’язків з громадськістю;</w:t>
            </w:r>
          </w:p>
          <w:p w:rsidR="00F9548F" w:rsidRPr="003D3E1C" w:rsidRDefault="00F9548F" w:rsidP="00033EEB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структурні підрозділи райдержадміністрації</w:t>
            </w:r>
          </w:p>
        </w:tc>
        <w:tc>
          <w:tcPr>
            <w:tcW w:w="854" w:type="pct"/>
          </w:tcPr>
          <w:p w:rsidR="00F9548F" w:rsidRDefault="00F9548F" w:rsidP="0003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548F" w:rsidRPr="00AF7594" w:rsidRDefault="00F9548F" w:rsidP="00033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 самоорганізації населення</w:t>
            </w:r>
          </w:p>
        </w:tc>
        <w:tc>
          <w:tcPr>
            <w:tcW w:w="1091" w:type="pct"/>
          </w:tcPr>
          <w:p w:rsidR="00F9548F" w:rsidRPr="003D3E1C" w:rsidRDefault="00F9548F" w:rsidP="00F9548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нформування та залучення до участі в конкурсі дієвих </w:t>
            </w:r>
            <w:r w:rsidRPr="006E23A1">
              <w:rPr>
                <w:rFonts w:ascii="Times New Roman" w:hAnsi="Times New Roman" w:cs="Times New Roman"/>
                <w:sz w:val="24"/>
                <w:szCs w:val="24"/>
              </w:rPr>
              <w:t>інститутів громадянського суспіль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ільського району</w:t>
            </w:r>
            <w:r w:rsidRPr="00A222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 метою реалізації проєктів, спрямованих на розв’язання соціально-економічних питань</w:t>
            </w:r>
            <w:r w:rsidR="002B07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B63D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’язаних з </w:t>
            </w:r>
            <w:r w:rsidRPr="00B63DDD">
              <w:rPr>
                <w:rFonts w:ascii="Times New Roman" w:hAnsi="Times New Roman" w:cs="Times New Roman"/>
                <w:sz w:val="24"/>
                <w:szCs w:val="24"/>
              </w:rPr>
              <w:t>розви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63DDD">
              <w:rPr>
                <w:rFonts w:ascii="Times New Roman" w:hAnsi="Times New Roman" w:cs="Times New Roman"/>
                <w:sz w:val="24"/>
                <w:szCs w:val="24"/>
              </w:rPr>
              <w:t xml:space="preserve"> Подільського району</w:t>
            </w:r>
          </w:p>
        </w:tc>
      </w:tr>
      <w:tr w:rsidR="008B08AF" w:rsidRPr="003D3E1C" w:rsidTr="001D556B">
        <w:tc>
          <w:tcPr>
            <w:tcW w:w="187" w:type="pct"/>
          </w:tcPr>
          <w:p w:rsidR="008B08AF" w:rsidRPr="003D3E1C" w:rsidRDefault="008B08AF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shd w:val="clear" w:color="auto" w:fill="auto"/>
          </w:tcPr>
          <w:p w:rsidR="008B08AF" w:rsidRPr="003D3E1C" w:rsidRDefault="008B08AF" w:rsidP="00686FB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</w:t>
            </w:r>
            <w:r w:rsidRPr="003D3E1C">
              <w:rPr>
                <w:rFonts w:ascii="Times New Roman" w:hAnsi="Times New Roman" w:cs="Times New Roman"/>
                <w:sz w:val="24"/>
                <w:szCs w:val="24"/>
              </w:rPr>
              <w:t>ування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6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 </w:t>
            </w:r>
            <w:r w:rsidR="00686FB2" w:rsidRPr="00B63DDD">
              <w:rPr>
                <w:rFonts w:ascii="Times New Roman" w:hAnsi="Times New Roman" w:cs="Times New Roman"/>
                <w:sz w:val="24"/>
                <w:szCs w:val="24"/>
              </w:rPr>
              <w:t>Подільського району</w:t>
            </w: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до участі в міському конкурсі проєктів та програм місцевого самоврядування</w:t>
            </w:r>
          </w:p>
        </w:tc>
        <w:tc>
          <w:tcPr>
            <w:tcW w:w="711" w:type="pct"/>
          </w:tcPr>
          <w:p w:rsidR="008B08AF" w:rsidRPr="003D3E1C" w:rsidRDefault="008B08AF" w:rsidP="009E1F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1C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 року</w:t>
            </w:r>
          </w:p>
        </w:tc>
        <w:tc>
          <w:tcPr>
            <w:tcW w:w="834" w:type="pct"/>
          </w:tcPr>
          <w:p w:rsidR="008B08AF" w:rsidRPr="00AF7594" w:rsidRDefault="008B08AF" w:rsidP="009E1F40">
            <w:pPr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Відділ з питань внутрішньої полі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та зв’язків з громадськістю;</w:t>
            </w:r>
          </w:p>
          <w:p w:rsidR="008B08AF" w:rsidRPr="003D3E1C" w:rsidRDefault="008B08AF" w:rsidP="009E1F4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структурні підрозділи райдержадміністрації</w:t>
            </w:r>
          </w:p>
        </w:tc>
        <w:tc>
          <w:tcPr>
            <w:tcW w:w="854" w:type="pct"/>
          </w:tcPr>
          <w:p w:rsidR="008B08AF" w:rsidRDefault="008B08AF" w:rsidP="009E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594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08AF" w:rsidRPr="00AF7594" w:rsidRDefault="008B08AF" w:rsidP="009E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 самоорганізації населення</w:t>
            </w:r>
          </w:p>
        </w:tc>
        <w:tc>
          <w:tcPr>
            <w:tcW w:w="1091" w:type="pct"/>
          </w:tcPr>
          <w:p w:rsidR="008B08AF" w:rsidRPr="003D3E1C" w:rsidRDefault="008B08AF" w:rsidP="001C1F89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Інформування та залучення до участі в конкурсі </w:t>
            </w:r>
            <w:r w:rsidR="001C1F89">
              <w:rPr>
                <w:rFonts w:ascii="Times New Roman" w:hAnsi="Times New Roman" w:cs="Times New Roman"/>
                <w:sz w:val="24"/>
                <w:szCs w:val="24"/>
              </w:rPr>
              <w:t>органів самоорганізації населення</w:t>
            </w:r>
            <w:r w:rsidR="007148B1">
              <w:rPr>
                <w:rFonts w:ascii="Times New Roman" w:hAnsi="Times New Roman" w:cs="Times New Roman"/>
                <w:sz w:val="24"/>
                <w:szCs w:val="24"/>
              </w:rPr>
              <w:t xml:space="preserve"> з метою визначення найкращих ініціатив мешканців для вирішення локальних питань</w:t>
            </w:r>
          </w:p>
        </w:tc>
      </w:tr>
      <w:tr w:rsidR="008B08AF" w:rsidRPr="00B63DDD" w:rsidTr="001D556B">
        <w:tc>
          <w:tcPr>
            <w:tcW w:w="187" w:type="pct"/>
          </w:tcPr>
          <w:p w:rsidR="008B08AF" w:rsidRPr="00B63DDD" w:rsidRDefault="008B08AF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8B08AF" w:rsidRPr="00B63DDD" w:rsidRDefault="008B08AF" w:rsidP="001D5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івпраця з консультативно-дорадчими органами </w:t>
            </w:r>
            <w:r w:rsidRPr="00B63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ільської районної в місті Києві державної адміністрації</w:t>
            </w:r>
          </w:p>
        </w:tc>
        <w:tc>
          <w:tcPr>
            <w:tcW w:w="711" w:type="pct"/>
          </w:tcPr>
          <w:p w:rsidR="008B08AF" w:rsidRPr="00B63DDD" w:rsidRDefault="008B08AF" w:rsidP="002150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 року</w:t>
            </w:r>
          </w:p>
        </w:tc>
        <w:tc>
          <w:tcPr>
            <w:tcW w:w="834" w:type="pct"/>
          </w:tcPr>
          <w:p w:rsidR="008B08AF" w:rsidRPr="00B63DDD" w:rsidRDefault="008B08AF" w:rsidP="002150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B63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держадміністрації</w:t>
            </w:r>
          </w:p>
        </w:tc>
        <w:tc>
          <w:tcPr>
            <w:tcW w:w="854" w:type="pct"/>
          </w:tcPr>
          <w:p w:rsidR="008B08AF" w:rsidRPr="00B63DDD" w:rsidRDefault="008B08AF" w:rsidP="00AE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</w:t>
            </w:r>
          </w:p>
        </w:tc>
        <w:tc>
          <w:tcPr>
            <w:tcW w:w="1091" w:type="pct"/>
          </w:tcPr>
          <w:p w:rsidR="008B08AF" w:rsidRPr="00B63DDD" w:rsidRDefault="008B08AF" w:rsidP="001B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hAnsi="Times New Roman" w:cs="Times New Roman"/>
                <w:sz w:val="24"/>
                <w:szCs w:val="24"/>
              </w:rPr>
              <w:t>Залучення громадськості до участі у прийняті рішень щодо забезпечення діяльності та розвитку Подільського району</w:t>
            </w:r>
          </w:p>
        </w:tc>
      </w:tr>
      <w:tr w:rsidR="008B08AF" w:rsidRPr="00B63DDD" w:rsidTr="001D556B">
        <w:tc>
          <w:tcPr>
            <w:tcW w:w="187" w:type="pct"/>
          </w:tcPr>
          <w:p w:rsidR="008B08AF" w:rsidRPr="00B63DDD" w:rsidRDefault="008B08AF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8B08AF" w:rsidRPr="00B63DDD" w:rsidRDefault="008B08AF" w:rsidP="001D5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eastAsia="Times New Roman" w:hAnsi="Times New Roman" w:cs="Times New Roman"/>
                <w:sz w:val="24"/>
                <w:szCs w:val="24"/>
              </w:rPr>
              <w:t>Співпраця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спертами європейських країн для спільної реалізації проєкт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’язаних з </w:t>
            </w:r>
            <w:r w:rsidRPr="00B63DDD">
              <w:rPr>
                <w:rFonts w:ascii="Times New Roman" w:hAnsi="Times New Roman" w:cs="Times New Roman"/>
                <w:sz w:val="24"/>
                <w:szCs w:val="24"/>
              </w:rPr>
              <w:t>розви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громадянського суспільства та місцевого самоврядування</w:t>
            </w:r>
          </w:p>
        </w:tc>
        <w:tc>
          <w:tcPr>
            <w:tcW w:w="711" w:type="pct"/>
          </w:tcPr>
          <w:p w:rsidR="008B08AF" w:rsidRPr="00B63DDD" w:rsidRDefault="008B08AF" w:rsidP="00C14D3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 року</w:t>
            </w:r>
          </w:p>
        </w:tc>
        <w:tc>
          <w:tcPr>
            <w:tcW w:w="834" w:type="pct"/>
          </w:tcPr>
          <w:p w:rsidR="008B08AF" w:rsidRPr="00B63DDD" w:rsidRDefault="008B08AF" w:rsidP="00C14D3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ні підрозділи </w:t>
            </w:r>
            <w:r w:rsidRPr="00B63D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держадміністрації</w:t>
            </w:r>
          </w:p>
        </w:tc>
        <w:tc>
          <w:tcPr>
            <w:tcW w:w="854" w:type="pct"/>
          </w:tcPr>
          <w:p w:rsidR="008B08AF" w:rsidRDefault="008B08AF" w:rsidP="00C1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D">
              <w:rPr>
                <w:rFonts w:ascii="Times New Roman" w:hAnsi="Times New Roman" w:cs="Times New Roman"/>
                <w:sz w:val="24"/>
                <w:szCs w:val="24"/>
              </w:rPr>
              <w:t>Громадська рада при Подільській районній в місті Києві державній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B08AF" w:rsidRDefault="008B08AF" w:rsidP="00C1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 самоорганізації населення;</w:t>
            </w:r>
          </w:p>
          <w:p w:rsidR="008B08AF" w:rsidRPr="00B63DDD" w:rsidRDefault="008B08AF" w:rsidP="00C14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</w:tcPr>
          <w:p w:rsidR="008B08AF" w:rsidRPr="00B63DDD" w:rsidRDefault="008B08AF" w:rsidP="008B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агодження співпраці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європейськими країнами у питаннях формування громадянського суспільства з використанням міжнародного досвіду та у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ів самоорганізації населення у міжнародних програмах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ах</w:t>
            </w:r>
            <w:proofErr w:type="spellEnd"/>
          </w:p>
        </w:tc>
      </w:tr>
      <w:tr w:rsidR="008B08AF" w:rsidRPr="003D3E1C" w:rsidTr="001D556B">
        <w:tc>
          <w:tcPr>
            <w:tcW w:w="187" w:type="pct"/>
          </w:tcPr>
          <w:p w:rsidR="008B08AF" w:rsidRPr="003D3E1C" w:rsidRDefault="008B08AF" w:rsidP="004F70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</w:tcPr>
          <w:p w:rsidR="008B08AF" w:rsidRDefault="008B08AF" w:rsidP="0009540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Сприяти інститу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янського суспільства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 раді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ільсь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</w:t>
            </w:r>
            <w:r w:rsidRPr="003D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й</w:t>
            </w:r>
            <w:r w:rsidRPr="003D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істі Києві державної адміністрації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у проведен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ої експерти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ості органів місц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 відповідно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и Кабінету Мініст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аїни від 05.11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№ 9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порядок сприяння</w:t>
            </w:r>
            <w: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виконавчої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407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ій експертизі»</w:t>
            </w:r>
          </w:p>
          <w:p w:rsidR="008B08AF" w:rsidRPr="00095407" w:rsidRDefault="008B08AF" w:rsidP="0009540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</w:tcPr>
          <w:p w:rsidR="008B08AF" w:rsidRPr="003D3E1C" w:rsidRDefault="008B08AF" w:rsidP="001F019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019A">
              <w:rPr>
                <w:rFonts w:ascii="Times New Roman" w:eastAsia="Times New Roman" w:hAnsi="Times New Roman" w:cs="Times New Roman"/>
                <w:sz w:val="24"/>
                <w:szCs w:val="24"/>
              </w:rPr>
              <w:t>(у раз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019A">
              <w:rPr>
                <w:rFonts w:ascii="Times New Roman" w:eastAsia="Times New Roman" w:hAnsi="Times New Roman" w:cs="Times New Roman"/>
                <w:sz w:val="24"/>
                <w:szCs w:val="24"/>
              </w:rPr>
              <w:t>надходження запиту)</w:t>
            </w:r>
          </w:p>
        </w:tc>
        <w:tc>
          <w:tcPr>
            <w:tcW w:w="834" w:type="pct"/>
          </w:tcPr>
          <w:p w:rsidR="008B08AF" w:rsidRPr="003D3E1C" w:rsidRDefault="008B08AF" w:rsidP="002150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9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і підрозді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держадміністрації</w:t>
            </w:r>
          </w:p>
        </w:tc>
        <w:tc>
          <w:tcPr>
            <w:tcW w:w="854" w:type="pct"/>
          </w:tcPr>
          <w:p w:rsidR="008B08AF" w:rsidRDefault="008B08AF" w:rsidP="003D3E1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pct"/>
          </w:tcPr>
          <w:p w:rsidR="008B08AF" w:rsidRPr="003D3E1C" w:rsidRDefault="008B08AF" w:rsidP="00DD239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442">
              <w:rPr>
                <w:rFonts w:ascii="Times New Roman" w:eastAsia="Times New Roman" w:hAnsi="Times New Roman" w:cs="Times New Roman"/>
                <w:sz w:val="24"/>
                <w:szCs w:val="24"/>
              </w:rPr>
              <w:t>Налагодження ефек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442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ького контролю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442">
              <w:rPr>
                <w:rFonts w:ascii="Times New Roman" w:eastAsia="Times New Roman" w:hAnsi="Times New Roman" w:cs="Times New Roman"/>
                <w:sz w:val="24"/>
                <w:szCs w:val="24"/>
              </w:rPr>
              <w:t>діяльністю органів держав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44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 та місц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44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врядування</w:t>
            </w:r>
          </w:p>
        </w:tc>
      </w:tr>
    </w:tbl>
    <w:p w:rsidR="00F373EB" w:rsidRDefault="00F373EB" w:rsidP="00F37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7A8D" w:rsidRPr="00F373EB" w:rsidRDefault="00F373EB" w:rsidP="00F373EB">
      <w:pPr>
        <w:spacing w:after="0" w:line="240" w:lineRule="auto"/>
        <w:ind w:left="142" w:right="-59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373EB">
        <w:rPr>
          <w:rFonts w:ascii="Times New Roman" w:hAnsi="Times New Roman" w:cs="Times New Roman"/>
          <w:sz w:val="24"/>
          <w:szCs w:val="24"/>
        </w:rPr>
        <w:t>Примітка:</w:t>
      </w:r>
      <w:r w:rsidR="00DA21FB" w:rsidRPr="00F373EB">
        <w:rPr>
          <w:rFonts w:ascii="Times New Roman" w:hAnsi="Times New Roman" w:cs="Times New Roman"/>
          <w:sz w:val="24"/>
          <w:szCs w:val="24"/>
        </w:rPr>
        <w:t xml:space="preserve"> </w:t>
      </w:r>
      <w:r w:rsidR="00686FB2" w:rsidRPr="00686FB2">
        <w:rPr>
          <w:rFonts w:ascii="Times New Roman" w:hAnsi="Times New Roman" w:cs="Times New Roman"/>
          <w:b/>
          <w:sz w:val="24"/>
          <w:szCs w:val="24"/>
        </w:rPr>
        <w:t>ОГС</w:t>
      </w:r>
      <w:r w:rsidR="00686FB2">
        <w:rPr>
          <w:rFonts w:ascii="Times New Roman" w:hAnsi="Times New Roman" w:cs="Times New Roman"/>
          <w:sz w:val="24"/>
          <w:szCs w:val="24"/>
        </w:rPr>
        <w:t xml:space="preserve"> </w:t>
      </w:r>
      <w:r w:rsidR="00686FB2" w:rsidRPr="00686FB2">
        <w:rPr>
          <w:rFonts w:ascii="Times New Roman" w:hAnsi="Times New Roman" w:cs="Times New Roman"/>
          <w:b/>
          <w:sz w:val="24"/>
          <w:szCs w:val="24"/>
        </w:rPr>
        <w:t>(ІГС)</w:t>
      </w:r>
      <w:r w:rsidR="00686FB2">
        <w:rPr>
          <w:rFonts w:ascii="Times New Roman" w:hAnsi="Times New Roman" w:cs="Times New Roman"/>
          <w:sz w:val="24"/>
          <w:szCs w:val="24"/>
        </w:rPr>
        <w:t xml:space="preserve"> – </w:t>
      </w:r>
      <w:r w:rsidRPr="0089570E">
        <w:rPr>
          <w:rFonts w:ascii="Times New Roman" w:hAnsi="Times New Roman" w:cs="Times New Roman"/>
          <w:b/>
          <w:sz w:val="24"/>
          <w:szCs w:val="24"/>
        </w:rPr>
        <w:t>організаці</w:t>
      </w:r>
      <w:r w:rsidR="00686FB2">
        <w:rPr>
          <w:rFonts w:ascii="Times New Roman" w:hAnsi="Times New Roman" w:cs="Times New Roman"/>
          <w:b/>
          <w:sz w:val="24"/>
          <w:szCs w:val="24"/>
        </w:rPr>
        <w:t>ї</w:t>
      </w:r>
      <w:r w:rsidRPr="008957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інститути) </w:t>
      </w:r>
      <w:r w:rsidRPr="0089570E">
        <w:rPr>
          <w:rFonts w:ascii="Times New Roman" w:hAnsi="Times New Roman" w:cs="Times New Roman"/>
          <w:b/>
          <w:sz w:val="24"/>
          <w:szCs w:val="24"/>
        </w:rPr>
        <w:t>громадянського суспільства</w:t>
      </w:r>
      <w:r w:rsidR="00686F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3EB">
        <w:rPr>
          <w:rFonts w:ascii="Times New Roman" w:hAnsi="Times New Roman" w:cs="Times New Roman"/>
          <w:sz w:val="24"/>
          <w:szCs w:val="24"/>
        </w:rPr>
        <w:t xml:space="preserve">громадські об’єднання, професійні і творчі спілки, бізнес-асоціації, організації роботодавців, благодійні організації, релігійні організації, недержавні засоби масової інформації, органи самоорганізації населення (ОСН), ініціативні групи громадян та інші непідприємницькі товариства і установи, </w:t>
      </w:r>
      <w:r>
        <w:rPr>
          <w:rFonts w:ascii="Times New Roman" w:hAnsi="Times New Roman" w:cs="Times New Roman"/>
          <w:sz w:val="24"/>
          <w:szCs w:val="24"/>
        </w:rPr>
        <w:t xml:space="preserve">тощо </w:t>
      </w:r>
      <w:r w:rsidRPr="00F373EB">
        <w:rPr>
          <w:rFonts w:ascii="Times New Roman" w:hAnsi="Times New Roman" w:cs="Times New Roman"/>
          <w:sz w:val="24"/>
          <w:szCs w:val="24"/>
        </w:rPr>
        <w:t>легалізовані відповідно до законодавства України»</w:t>
      </w:r>
      <w:r w:rsidR="00CB3526">
        <w:rPr>
          <w:rFonts w:ascii="Times New Roman" w:hAnsi="Times New Roman" w:cs="Times New Roman"/>
          <w:sz w:val="24"/>
          <w:szCs w:val="24"/>
        </w:rPr>
        <w:t>.</w:t>
      </w:r>
    </w:p>
    <w:p w:rsidR="006013AD" w:rsidRDefault="00DA21FB" w:rsidP="0095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C4" w:rsidRDefault="00383AC4" w:rsidP="00952F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F9F" w:rsidRPr="00A16A4C" w:rsidRDefault="00383AC4" w:rsidP="00383AC4">
      <w:pPr>
        <w:tabs>
          <w:tab w:val="left" w:pos="7088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3AC4">
        <w:rPr>
          <w:rFonts w:ascii="Times New Roman" w:hAnsi="Times New Roman" w:cs="Times New Roman"/>
          <w:sz w:val="28"/>
          <w:szCs w:val="28"/>
        </w:rPr>
        <w:t>Перший заступник голови                                                 Сергій КОВАЛЕНКО</w:t>
      </w:r>
    </w:p>
    <w:sectPr w:rsidR="00960F9F" w:rsidRPr="00A16A4C" w:rsidSect="00383AC4">
      <w:headerReference w:type="default" r:id="rId8"/>
      <w:pgSz w:w="16838" w:h="11906" w:orient="landscape"/>
      <w:pgMar w:top="851" w:right="1134" w:bottom="709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1B" w:rsidRDefault="0073431B" w:rsidP="0043055D">
      <w:pPr>
        <w:spacing w:after="0" w:line="240" w:lineRule="auto"/>
      </w:pPr>
      <w:r>
        <w:separator/>
      </w:r>
    </w:p>
  </w:endnote>
  <w:endnote w:type="continuationSeparator" w:id="0">
    <w:p w:rsidR="0073431B" w:rsidRDefault="0073431B" w:rsidP="0043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1B" w:rsidRDefault="0073431B" w:rsidP="0043055D">
      <w:pPr>
        <w:spacing w:after="0" w:line="240" w:lineRule="auto"/>
      </w:pPr>
      <w:r>
        <w:separator/>
      </w:r>
    </w:p>
  </w:footnote>
  <w:footnote w:type="continuationSeparator" w:id="0">
    <w:p w:rsidR="0073431B" w:rsidRDefault="0073431B" w:rsidP="0043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448110"/>
      <w:docPartObj>
        <w:docPartGallery w:val="Page Numbers (Top of Page)"/>
        <w:docPartUnique/>
      </w:docPartObj>
    </w:sdtPr>
    <w:sdtContent>
      <w:p w:rsidR="00383AC4" w:rsidRDefault="008F2D1E">
        <w:pPr>
          <w:pStyle w:val="a5"/>
          <w:jc w:val="center"/>
        </w:pPr>
        <w:fldSimple w:instr=" PAGE   \* MERGEFORMAT ">
          <w:r w:rsidR="00BD4297">
            <w:rPr>
              <w:noProof/>
            </w:rPr>
            <w:t>6</w:t>
          </w:r>
        </w:fldSimple>
      </w:p>
    </w:sdtContent>
  </w:sdt>
  <w:p w:rsidR="00383AC4" w:rsidRDefault="00383A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E23E6"/>
    <w:multiLevelType w:val="hybridMultilevel"/>
    <w:tmpl w:val="8B968412"/>
    <w:lvl w:ilvl="0" w:tplc="436A8D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3C3B"/>
    <w:rsid w:val="00055DFE"/>
    <w:rsid w:val="00063498"/>
    <w:rsid w:val="00074A38"/>
    <w:rsid w:val="000818F3"/>
    <w:rsid w:val="00084B46"/>
    <w:rsid w:val="00095407"/>
    <w:rsid w:val="000A19FF"/>
    <w:rsid w:val="000A3221"/>
    <w:rsid w:val="000B4056"/>
    <w:rsid w:val="000D79E9"/>
    <w:rsid w:val="000D7B33"/>
    <w:rsid w:val="000F3F9D"/>
    <w:rsid w:val="001048D2"/>
    <w:rsid w:val="0011483F"/>
    <w:rsid w:val="00134E22"/>
    <w:rsid w:val="00145574"/>
    <w:rsid w:val="00146207"/>
    <w:rsid w:val="00157F34"/>
    <w:rsid w:val="001604FA"/>
    <w:rsid w:val="00161C00"/>
    <w:rsid w:val="00161DE5"/>
    <w:rsid w:val="001821FC"/>
    <w:rsid w:val="00195E6E"/>
    <w:rsid w:val="001A2E33"/>
    <w:rsid w:val="001A5FD4"/>
    <w:rsid w:val="001B012B"/>
    <w:rsid w:val="001B1673"/>
    <w:rsid w:val="001B1D11"/>
    <w:rsid w:val="001B396E"/>
    <w:rsid w:val="001B4097"/>
    <w:rsid w:val="001C1F89"/>
    <w:rsid w:val="001D556B"/>
    <w:rsid w:val="001D589A"/>
    <w:rsid w:val="001E7DC8"/>
    <w:rsid w:val="001F019A"/>
    <w:rsid w:val="001F7FE0"/>
    <w:rsid w:val="00200872"/>
    <w:rsid w:val="00203B77"/>
    <w:rsid w:val="0020598D"/>
    <w:rsid w:val="00213EE0"/>
    <w:rsid w:val="0021508E"/>
    <w:rsid w:val="002506EA"/>
    <w:rsid w:val="002557C7"/>
    <w:rsid w:val="00277C5F"/>
    <w:rsid w:val="002851EE"/>
    <w:rsid w:val="002A2EFC"/>
    <w:rsid w:val="002B075B"/>
    <w:rsid w:val="002B3D56"/>
    <w:rsid w:val="002B4038"/>
    <w:rsid w:val="002B7549"/>
    <w:rsid w:val="002B7A8D"/>
    <w:rsid w:val="002C10BB"/>
    <w:rsid w:val="002C7442"/>
    <w:rsid w:val="002F4651"/>
    <w:rsid w:val="003036AC"/>
    <w:rsid w:val="00312664"/>
    <w:rsid w:val="00316FE8"/>
    <w:rsid w:val="003244CC"/>
    <w:rsid w:val="003460E1"/>
    <w:rsid w:val="00346C6D"/>
    <w:rsid w:val="00354D89"/>
    <w:rsid w:val="00356E1E"/>
    <w:rsid w:val="00361B16"/>
    <w:rsid w:val="00364FDB"/>
    <w:rsid w:val="00366EAF"/>
    <w:rsid w:val="0037134B"/>
    <w:rsid w:val="00383AC4"/>
    <w:rsid w:val="003A1ECF"/>
    <w:rsid w:val="003A3C3B"/>
    <w:rsid w:val="003D0687"/>
    <w:rsid w:val="003D1004"/>
    <w:rsid w:val="003D3E1C"/>
    <w:rsid w:val="003E03ED"/>
    <w:rsid w:val="00400898"/>
    <w:rsid w:val="00400AFB"/>
    <w:rsid w:val="00402CA8"/>
    <w:rsid w:val="004162D3"/>
    <w:rsid w:val="004229C1"/>
    <w:rsid w:val="004230CE"/>
    <w:rsid w:val="0043055D"/>
    <w:rsid w:val="004404EC"/>
    <w:rsid w:val="004463B1"/>
    <w:rsid w:val="00451AA0"/>
    <w:rsid w:val="0045453F"/>
    <w:rsid w:val="00470ED2"/>
    <w:rsid w:val="0048295F"/>
    <w:rsid w:val="00486635"/>
    <w:rsid w:val="00490ACE"/>
    <w:rsid w:val="004C25DB"/>
    <w:rsid w:val="004C70D8"/>
    <w:rsid w:val="004D1252"/>
    <w:rsid w:val="004F3073"/>
    <w:rsid w:val="004F70EA"/>
    <w:rsid w:val="00503442"/>
    <w:rsid w:val="005116A8"/>
    <w:rsid w:val="0051192F"/>
    <w:rsid w:val="00517511"/>
    <w:rsid w:val="0052091B"/>
    <w:rsid w:val="00523E9F"/>
    <w:rsid w:val="0053387C"/>
    <w:rsid w:val="00537CAB"/>
    <w:rsid w:val="00541E41"/>
    <w:rsid w:val="00543248"/>
    <w:rsid w:val="00560C24"/>
    <w:rsid w:val="00565333"/>
    <w:rsid w:val="005670CE"/>
    <w:rsid w:val="005A5A94"/>
    <w:rsid w:val="005B5BBF"/>
    <w:rsid w:val="005C7E59"/>
    <w:rsid w:val="005F7724"/>
    <w:rsid w:val="006013AD"/>
    <w:rsid w:val="00610438"/>
    <w:rsid w:val="006110D5"/>
    <w:rsid w:val="00612E2F"/>
    <w:rsid w:val="006365F8"/>
    <w:rsid w:val="006377AC"/>
    <w:rsid w:val="00656AC1"/>
    <w:rsid w:val="00686FB2"/>
    <w:rsid w:val="006A7256"/>
    <w:rsid w:val="006B1D3A"/>
    <w:rsid w:val="006B33C7"/>
    <w:rsid w:val="006C46E0"/>
    <w:rsid w:val="006E23A1"/>
    <w:rsid w:val="006F15D3"/>
    <w:rsid w:val="006F1EF7"/>
    <w:rsid w:val="006F4DE1"/>
    <w:rsid w:val="00706116"/>
    <w:rsid w:val="007148B1"/>
    <w:rsid w:val="00714E88"/>
    <w:rsid w:val="007232BE"/>
    <w:rsid w:val="007312F8"/>
    <w:rsid w:val="0073253D"/>
    <w:rsid w:val="0073431B"/>
    <w:rsid w:val="0075107D"/>
    <w:rsid w:val="00763D57"/>
    <w:rsid w:val="0076445D"/>
    <w:rsid w:val="00777040"/>
    <w:rsid w:val="00796BC2"/>
    <w:rsid w:val="007A62A5"/>
    <w:rsid w:val="007B54D8"/>
    <w:rsid w:val="00800391"/>
    <w:rsid w:val="0080118B"/>
    <w:rsid w:val="00806FEE"/>
    <w:rsid w:val="008162BB"/>
    <w:rsid w:val="00822F88"/>
    <w:rsid w:val="00824515"/>
    <w:rsid w:val="008417A3"/>
    <w:rsid w:val="00842E35"/>
    <w:rsid w:val="0084724C"/>
    <w:rsid w:val="00850210"/>
    <w:rsid w:val="0086228B"/>
    <w:rsid w:val="00867E2E"/>
    <w:rsid w:val="00881EBE"/>
    <w:rsid w:val="0088563D"/>
    <w:rsid w:val="00892913"/>
    <w:rsid w:val="0089570E"/>
    <w:rsid w:val="008A6692"/>
    <w:rsid w:val="008B08AF"/>
    <w:rsid w:val="008C52FA"/>
    <w:rsid w:val="008D1BC3"/>
    <w:rsid w:val="008D2B77"/>
    <w:rsid w:val="008F0A13"/>
    <w:rsid w:val="008F0D01"/>
    <w:rsid w:val="008F1518"/>
    <w:rsid w:val="008F2D1E"/>
    <w:rsid w:val="008F4AB1"/>
    <w:rsid w:val="00910BB5"/>
    <w:rsid w:val="00916C3A"/>
    <w:rsid w:val="0094050B"/>
    <w:rsid w:val="009425C3"/>
    <w:rsid w:val="00945D20"/>
    <w:rsid w:val="00952F42"/>
    <w:rsid w:val="00960F9F"/>
    <w:rsid w:val="0097313A"/>
    <w:rsid w:val="009760FB"/>
    <w:rsid w:val="00980F99"/>
    <w:rsid w:val="0099547D"/>
    <w:rsid w:val="009C4995"/>
    <w:rsid w:val="009D6FA2"/>
    <w:rsid w:val="009E52F9"/>
    <w:rsid w:val="00A10C39"/>
    <w:rsid w:val="00A142CC"/>
    <w:rsid w:val="00A16194"/>
    <w:rsid w:val="00A16A4C"/>
    <w:rsid w:val="00A2058C"/>
    <w:rsid w:val="00A20DE3"/>
    <w:rsid w:val="00A22253"/>
    <w:rsid w:val="00A32174"/>
    <w:rsid w:val="00A335B3"/>
    <w:rsid w:val="00A41196"/>
    <w:rsid w:val="00A42DF1"/>
    <w:rsid w:val="00A60084"/>
    <w:rsid w:val="00A676D5"/>
    <w:rsid w:val="00A723D3"/>
    <w:rsid w:val="00A74F40"/>
    <w:rsid w:val="00A756F5"/>
    <w:rsid w:val="00A77C1C"/>
    <w:rsid w:val="00A942F6"/>
    <w:rsid w:val="00AA199C"/>
    <w:rsid w:val="00AB4791"/>
    <w:rsid w:val="00AC0655"/>
    <w:rsid w:val="00AD7F40"/>
    <w:rsid w:val="00AE35CC"/>
    <w:rsid w:val="00AE5BF5"/>
    <w:rsid w:val="00AF7594"/>
    <w:rsid w:val="00B3030B"/>
    <w:rsid w:val="00B315E9"/>
    <w:rsid w:val="00B32957"/>
    <w:rsid w:val="00B34C11"/>
    <w:rsid w:val="00B4214A"/>
    <w:rsid w:val="00B430E7"/>
    <w:rsid w:val="00B45504"/>
    <w:rsid w:val="00B52D11"/>
    <w:rsid w:val="00B55433"/>
    <w:rsid w:val="00B558E4"/>
    <w:rsid w:val="00B6356E"/>
    <w:rsid w:val="00B63DDD"/>
    <w:rsid w:val="00B673EB"/>
    <w:rsid w:val="00B77354"/>
    <w:rsid w:val="00B814FF"/>
    <w:rsid w:val="00B8712C"/>
    <w:rsid w:val="00B90D53"/>
    <w:rsid w:val="00BA0DDC"/>
    <w:rsid w:val="00BA4172"/>
    <w:rsid w:val="00BA7630"/>
    <w:rsid w:val="00BB7D41"/>
    <w:rsid w:val="00BC1E5B"/>
    <w:rsid w:val="00BC35CF"/>
    <w:rsid w:val="00BC724B"/>
    <w:rsid w:val="00BD4297"/>
    <w:rsid w:val="00BD610E"/>
    <w:rsid w:val="00BE1DF7"/>
    <w:rsid w:val="00C029B8"/>
    <w:rsid w:val="00C03522"/>
    <w:rsid w:val="00C22193"/>
    <w:rsid w:val="00C22801"/>
    <w:rsid w:val="00C25F80"/>
    <w:rsid w:val="00C3364B"/>
    <w:rsid w:val="00C53CF8"/>
    <w:rsid w:val="00C65B52"/>
    <w:rsid w:val="00C803F2"/>
    <w:rsid w:val="00C81FCE"/>
    <w:rsid w:val="00C82075"/>
    <w:rsid w:val="00C86ABF"/>
    <w:rsid w:val="00CA2BB4"/>
    <w:rsid w:val="00CB3526"/>
    <w:rsid w:val="00CB58B7"/>
    <w:rsid w:val="00CC2F91"/>
    <w:rsid w:val="00CF3348"/>
    <w:rsid w:val="00D0703E"/>
    <w:rsid w:val="00D12D99"/>
    <w:rsid w:val="00D15228"/>
    <w:rsid w:val="00D21145"/>
    <w:rsid w:val="00D220B9"/>
    <w:rsid w:val="00D25E73"/>
    <w:rsid w:val="00D45174"/>
    <w:rsid w:val="00D474A6"/>
    <w:rsid w:val="00D60FC4"/>
    <w:rsid w:val="00D64319"/>
    <w:rsid w:val="00D70BA9"/>
    <w:rsid w:val="00D748AB"/>
    <w:rsid w:val="00D84944"/>
    <w:rsid w:val="00D92807"/>
    <w:rsid w:val="00D9295C"/>
    <w:rsid w:val="00DA042A"/>
    <w:rsid w:val="00DA21FB"/>
    <w:rsid w:val="00DC0B2C"/>
    <w:rsid w:val="00DC56B0"/>
    <w:rsid w:val="00DC6704"/>
    <w:rsid w:val="00DD2391"/>
    <w:rsid w:val="00DD2A69"/>
    <w:rsid w:val="00DE1849"/>
    <w:rsid w:val="00DF59D9"/>
    <w:rsid w:val="00E02D63"/>
    <w:rsid w:val="00E1108C"/>
    <w:rsid w:val="00E268B5"/>
    <w:rsid w:val="00E34283"/>
    <w:rsid w:val="00E361A0"/>
    <w:rsid w:val="00E36AE9"/>
    <w:rsid w:val="00E438E9"/>
    <w:rsid w:val="00E444F8"/>
    <w:rsid w:val="00E54A7F"/>
    <w:rsid w:val="00E55CE1"/>
    <w:rsid w:val="00E62084"/>
    <w:rsid w:val="00E66BAB"/>
    <w:rsid w:val="00E6768C"/>
    <w:rsid w:val="00E80431"/>
    <w:rsid w:val="00E8545D"/>
    <w:rsid w:val="00E94545"/>
    <w:rsid w:val="00E94F17"/>
    <w:rsid w:val="00E95BD5"/>
    <w:rsid w:val="00F0685D"/>
    <w:rsid w:val="00F20508"/>
    <w:rsid w:val="00F373EB"/>
    <w:rsid w:val="00F42E5A"/>
    <w:rsid w:val="00F473D1"/>
    <w:rsid w:val="00F8371F"/>
    <w:rsid w:val="00F87023"/>
    <w:rsid w:val="00F9178B"/>
    <w:rsid w:val="00F9548F"/>
    <w:rsid w:val="00FA1D74"/>
    <w:rsid w:val="00FB028B"/>
    <w:rsid w:val="00FC7F3C"/>
    <w:rsid w:val="00FE01ED"/>
    <w:rsid w:val="00FE2090"/>
    <w:rsid w:val="00FE3253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24"/>
  </w:style>
  <w:style w:type="paragraph" w:styleId="1">
    <w:name w:val="heading 1"/>
    <w:basedOn w:val="a"/>
    <w:link w:val="10"/>
    <w:uiPriority w:val="9"/>
    <w:qFormat/>
    <w:rsid w:val="00C53C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6A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55D"/>
  </w:style>
  <w:style w:type="paragraph" w:styleId="a7">
    <w:name w:val="footer"/>
    <w:basedOn w:val="a"/>
    <w:link w:val="a8"/>
    <w:uiPriority w:val="99"/>
    <w:semiHidden/>
    <w:unhideWhenUsed/>
    <w:rsid w:val="0043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55D"/>
  </w:style>
  <w:style w:type="character" w:customStyle="1" w:styleId="apple-converted-space">
    <w:name w:val="apple-converted-space"/>
    <w:basedOn w:val="a0"/>
    <w:rsid w:val="001F7FE0"/>
  </w:style>
  <w:style w:type="character" w:customStyle="1" w:styleId="10">
    <w:name w:val="Заголовок 1 Знак"/>
    <w:basedOn w:val="a0"/>
    <w:link w:val="1"/>
    <w:uiPriority w:val="9"/>
    <w:rsid w:val="00C53C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No Spacing"/>
    <w:uiPriority w:val="1"/>
    <w:qFormat/>
    <w:rsid w:val="00C53CF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1B16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8F1518"/>
    <w:rPr>
      <w:b/>
      <w:bCs/>
    </w:rPr>
  </w:style>
  <w:style w:type="character" w:customStyle="1" w:styleId="st">
    <w:name w:val="st"/>
    <w:basedOn w:val="a0"/>
    <w:rsid w:val="001821FC"/>
  </w:style>
  <w:style w:type="character" w:styleId="ab">
    <w:name w:val="Emphasis"/>
    <w:basedOn w:val="a0"/>
    <w:uiPriority w:val="20"/>
    <w:qFormat/>
    <w:rsid w:val="001821F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D6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10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74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0E64F-1BB6-4DEC-BE21-2163BD57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047</Words>
  <Characters>401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yurii.kozak</cp:lastModifiedBy>
  <cp:revision>15</cp:revision>
  <cp:lastPrinted>2016-11-08T12:21:00Z</cp:lastPrinted>
  <dcterms:created xsi:type="dcterms:W3CDTF">2021-01-05T08:35:00Z</dcterms:created>
  <dcterms:modified xsi:type="dcterms:W3CDTF">2021-01-13T09:01:00Z</dcterms:modified>
</cp:coreProperties>
</file>